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52"/>
        <w:gridCol w:w="4536"/>
        <w:gridCol w:w="1418"/>
        <w:gridCol w:w="1559"/>
        <w:gridCol w:w="567"/>
        <w:gridCol w:w="425"/>
      </w:tblGrid>
      <w:tr w:rsidR="000A0306" w:rsidRPr="00905903" w14:paraId="5B28B5BC" w14:textId="77777777" w:rsidTr="003A6007">
        <w:trPr>
          <w:cantSplit/>
          <w:trHeight w:val="273"/>
        </w:trPr>
        <w:tc>
          <w:tcPr>
            <w:tcW w:w="2552" w:type="dxa"/>
            <w:vMerge w:val="restart"/>
            <w:vAlign w:val="bottom"/>
          </w:tcPr>
          <w:p w14:paraId="6C6CEE60" w14:textId="77777777" w:rsidR="000A0306" w:rsidRDefault="000A0306" w:rsidP="000A0306">
            <w:pPr>
              <w:spacing w:before="840" w:after="0"/>
              <w:ind w:left="796"/>
              <w:rPr>
                <w:b/>
                <w:noProof/>
                <w:lang w:val="en-ZA" w:eastAsia="en-ZA"/>
              </w:rPr>
            </w:pPr>
            <w:r>
              <w:rPr>
                <w:b/>
                <w:noProof/>
                <w:lang w:val="en-ZA" w:eastAsia="en-ZA"/>
              </w:rPr>
              <w:drawing>
                <wp:anchor distT="0" distB="0" distL="114300" distR="114300" simplePos="0" relativeHeight="251659264" behindDoc="1" locked="0" layoutInCell="1" allowOverlap="1" wp14:anchorId="7C1BDA40" wp14:editId="5390B406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-99695</wp:posOffset>
                  </wp:positionV>
                  <wp:extent cx="1087755" cy="495300"/>
                  <wp:effectExtent l="0" t="0" r="0" b="0"/>
                  <wp:wrapNone/>
                  <wp:docPr id="2" name="Picture 2" descr="Drawin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rawin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vMerge w:val="restart"/>
            <w:vAlign w:val="center"/>
          </w:tcPr>
          <w:p w14:paraId="2A01D1BC" w14:textId="77777777" w:rsidR="007C40CE" w:rsidRDefault="007C40CE" w:rsidP="00A70E7A">
            <w:pPr>
              <w:spacing w:before="120" w:after="0"/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t>FBC</w:t>
            </w:r>
          </w:p>
          <w:p w14:paraId="22D7F2B0" w14:textId="77777777" w:rsidR="000A0306" w:rsidRPr="000A0306" w:rsidRDefault="000A0306" w:rsidP="00A70E7A">
            <w:pPr>
              <w:spacing w:before="120" w:after="0"/>
              <w:jc w:val="center"/>
              <w:rPr>
                <w:rFonts w:ascii="Arial" w:hAnsi="Arial" w:cs="Arial"/>
                <w:b/>
                <w:lang w:val="en-ZA"/>
              </w:rPr>
            </w:pPr>
            <w:r w:rsidRPr="000A0306">
              <w:rPr>
                <w:rFonts w:ascii="Arial" w:hAnsi="Arial" w:cs="Arial"/>
                <w:b/>
                <w:lang w:val="en-ZA"/>
              </w:rPr>
              <w:t>Free State OU and Northern Cape OU</w:t>
            </w:r>
          </w:p>
          <w:p w14:paraId="51861829" w14:textId="77777777" w:rsidR="00A70E7A" w:rsidRDefault="00FF504F" w:rsidP="00A70E7A">
            <w:pPr>
              <w:spacing w:before="120" w:after="0"/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t>INVESTIGATION RE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59CF03" w14:textId="77777777" w:rsidR="000A0306" w:rsidRPr="005172A2" w:rsidRDefault="00F324CD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Template</w:t>
            </w:r>
            <w:r w:rsidR="000A0306" w:rsidRPr="005172A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Identifi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677212" w14:textId="77777777" w:rsidR="000A0306" w:rsidRPr="005172A2" w:rsidRDefault="00F324CD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77FE7">
              <w:rPr>
                <w:rFonts w:ascii="Arial" w:hAnsi="Arial" w:cs="Arial"/>
                <w:b/>
                <w:sz w:val="18"/>
                <w:szCs w:val="20"/>
                <w:lang w:val="en-ZA"/>
              </w:rPr>
              <w:t>240-439218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8FD710" w14:textId="77777777" w:rsidR="000A0306" w:rsidRPr="005172A2" w:rsidRDefault="000A0306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172A2">
              <w:rPr>
                <w:rFonts w:ascii="Arial" w:hAnsi="Arial" w:cs="Arial"/>
                <w:b/>
                <w:sz w:val="20"/>
                <w:szCs w:val="20"/>
                <w:lang w:val="en-ZA"/>
              </w:rPr>
              <w:t>Rev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3A2EF8" w14:textId="77777777" w:rsidR="000A0306" w:rsidRPr="005172A2" w:rsidRDefault="00FA5BC3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6</w:t>
            </w:r>
          </w:p>
        </w:tc>
      </w:tr>
      <w:tr w:rsidR="000A0306" w:rsidRPr="00905903" w14:paraId="38BA5B51" w14:textId="77777777" w:rsidTr="003A6007">
        <w:trPr>
          <w:cantSplit/>
          <w:trHeight w:val="273"/>
        </w:trPr>
        <w:tc>
          <w:tcPr>
            <w:tcW w:w="2552" w:type="dxa"/>
            <w:vMerge/>
            <w:vAlign w:val="bottom"/>
          </w:tcPr>
          <w:p w14:paraId="43D0DEBD" w14:textId="77777777" w:rsidR="000A0306" w:rsidRPr="00905903" w:rsidRDefault="000A0306" w:rsidP="0054268D">
            <w:pPr>
              <w:spacing w:before="840" w:after="0"/>
              <w:rPr>
                <w:b/>
                <w:lang w:val="en-ZA"/>
              </w:rPr>
            </w:pPr>
          </w:p>
        </w:tc>
        <w:tc>
          <w:tcPr>
            <w:tcW w:w="4536" w:type="dxa"/>
            <w:vMerge/>
            <w:vAlign w:val="center"/>
          </w:tcPr>
          <w:p w14:paraId="3EFDD2A6" w14:textId="77777777" w:rsidR="000A0306" w:rsidRPr="00905903" w:rsidRDefault="000A0306" w:rsidP="0054268D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8709EA" w14:textId="77777777" w:rsidR="000A0306" w:rsidRPr="00905903" w:rsidRDefault="00F324CD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Document </w:t>
            </w:r>
            <w:r w:rsidR="000A0306" w:rsidRPr="00905903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Identifi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942728" w14:textId="77777777" w:rsidR="000A0306" w:rsidRPr="00EB6EE0" w:rsidRDefault="00F324CD" w:rsidP="003A600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3A6007">
              <w:rPr>
                <w:rFonts w:ascii="Arial" w:hAnsi="Arial" w:cs="Arial"/>
                <w:b/>
                <w:sz w:val="18"/>
                <w:szCs w:val="20"/>
                <w:lang w:val="en-ZA"/>
              </w:rPr>
              <w:t>240-</w:t>
            </w:r>
            <w:r w:rsidR="003A6007" w:rsidRPr="003A6007">
              <w:rPr>
                <w:rFonts w:ascii="Arial" w:hAnsi="Arial" w:cs="Arial"/>
                <w:b/>
                <w:sz w:val="18"/>
                <w:szCs w:val="20"/>
                <w:lang w:val="en-ZA"/>
              </w:rPr>
              <w:t>13634944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AEF881" w14:textId="77777777" w:rsidR="000A0306" w:rsidRPr="00EB6EE0" w:rsidRDefault="000A0306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Rev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8057EF" w14:textId="77777777" w:rsidR="000A0306" w:rsidRPr="00EB6EE0" w:rsidRDefault="00492CD5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2</w:t>
            </w:r>
          </w:p>
        </w:tc>
      </w:tr>
      <w:tr w:rsidR="000A0306" w:rsidRPr="00905903" w14:paraId="6BF4D359" w14:textId="77777777" w:rsidTr="003A6007">
        <w:trPr>
          <w:cantSplit/>
          <w:trHeight w:val="271"/>
        </w:trPr>
        <w:tc>
          <w:tcPr>
            <w:tcW w:w="2552" w:type="dxa"/>
            <w:vMerge/>
            <w:vAlign w:val="bottom"/>
          </w:tcPr>
          <w:p w14:paraId="604E170E" w14:textId="77777777" w:rsidR="000A0306" w:rsidRPr="00905903" w:rsidRDefault="000A0306" w:rsidP="0054268D">
            <w:pPr>
              <w:spacing w:before="840" w:after="0"/>
              <w:rPr>
                <w:b/>
                <w:noProof/>
              </w:rPr>
            </w:pPr>
          </w:p>
        </w:tc>
        <w:tc>
          <w:tcPr>
            <w:tcW w:w="4536" w:type="dxa"/>
            <w:vMerge/>
            <w:vAlign w:val="center"/>
          </w:tcPr>
          <w:p w14:paraId="2ED74BC1" w14:textId="77777777" w:rsidR="000A0306" w:rsidRPr="00905903" w:rsidRDefault="000A0306" w:rsidP="0054268D">
            <w:pPr>
              <w:spacing w:after="0"/>
              <w:jc w:val="center"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81F286" w14:textId="77777777" w:rsidR="000A0306" w:rsidRPr="00905903" w:rsidRDefault="000A0306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Review Date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841B620" w14:textId="77777777" w:rsidR="000A0306" w:rsidRDefault="008C13BB" w:rsidP="00492CD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1</w:t>
            </w:r>
            <w:r w:rsidR="00492CD5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0 April </w:t>
            </w:r>
            <w:r w:rsidR="00077FE7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201</w:t>
            </w:r>
            <w:r w:rsidR="00492CD5">
              <w:rPr>
                <w:rFonts w:ascii="Arial" w:hAnsi="Arial" w:cs="Arial"/>
                <w:b/>
                <w:sz w:val="20"/>
                <w:szCs w:val="20"/>
                <w:lang w:val="en-ZA"/>
              </w:rPr>
              <w:t>8</w:t>
            </w:r>
          </w:p>
        </w:tc>
      </w:tr>
      <w:tr w:rsidR="000A0306" w:rsidRPr="00905903" w14:paraId="1BAA56BF" w14:textId="77777777" w:rsidTr="003A6007">
        <w:trPr>
          <w:cantSplit/>
          <w:trHeight w:val="482"/>
        </w:trPr>
        <w:tc>
          <w:tcPr>
            <w:tcW w:w="2552" w:type="dxa"/>
            <w:vMerge/>
            <w:vAlign w:val="bottom"/>
          </w:tcPr>
          <w:p w14:paraId="2A5CE27D" w14:textId="77777777" w:rsidR="000A0306" w:rsidRPr="00905903" w:rsidRDefault="000A0306" w:rsidP="0054268D">
            <w:pPr>
              <w:spacing w:before="840" w:after="0"/>
              <w:rPr>
                <w:b/>
                <w:noProof/>
              </w:rPr>
            </w:pPr>
          </w:p>
        </w:tc>
        <w:tc>
          <w:tcPr>
            <w:tcW w:w="4536" w:type="dxa"/>
            <w:vMerge/>
            <w:vAlign w:val="center"/>
          </w:tcPr>
          <w:p w14:paraId="48699147" w14:textId="77777777" w:rsidR="000A0306" w:rsidRPr="00905903" w:rsidRDefault="000A0306" w:rsidP="0054268D">
            <w:pPr>
              <w:spacing w:after="0"/>
              <w:jc w:val="center"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F72FA8" w14:textId="77777777" w:rsidR="000A0306" w:rsidRPr="00905903" w:rsidRDefault="000A0306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905903">
              <w:rPr>
                <w:rFonts w:ascii="Arial" w:hAnsi="Arial" w:cs="Arial"/>
                <w:b/>
                <w:sz w:val="20"/>
                <w:szCs w:val="20"/>
                <w:lang w:val="en-ZA"/>
              </w:rPr>
              <w:t>Effective Date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9EBF1DB" w14:textId="77777777" w:rsidR="000A0306" w:rsidRPr="00905903" w:rsidRDefault="00077FE7" w:rsidP="00492CD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01 </w:t>
            </w:r>
            <w:r w:rsidR="00492CD5">
              <w:rPr>
                <w:rFonts w:ascii="Arial" w:hAnsi="Arial" w:cs="Arial"/>
                <w:b/>
                <w:sz w:val="20"/>
                <w:szCs w:val="20"/>
                <w:lang w:val="en-ZA"/>
              </w:rPr>
              <w:t>March</w:t>
            </w: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20</w:t>
            </w:r>
            <w:r w:rsidR="00492CD5">
              <w:rPr>
                <w:rFonts w:ascii="Arial" w:hAnsi="Arial" w:cs="Arial"/>
                <w:b/>
                <w:sz w:val="20"/>
                <w:szCs w:val="20"/>
                <w:lang w:val="en-ZA"/>
              </w:rPr>
              <w:t>22</w:t>
            </w:r>
          </w:p>
        </w:tc>
      </w:tr>
    </w:tbl>
    <w:p w14:paraId="70CE9E59" w14:textId="77777777" w:rsidR="00F517FF" w:rsidRDefault="00F517FF" w:rsidP="00077FE7"/>
    <w:tbl>
      <w:tblPr>
        <w:tblStyle w:val="TableGrid"/>
        <w:tblW w:w="11075" w:type="dxa"/>
        <w:tblInd w:w="-176" w:type="dxa"/>
        <w:tblLook w:val="04A0" w:firstRow="1" w:lastRow="0" w:firstColumn="1" w:lastColumn="0" w:noHBand="0" w:noVBand="1"/>
      </w:tblPr>
      <w:tblGrid>
        <w:gridCol w:w="2249"/>
        <w:gridCol w:w="3012"/>
        <w:gridCol w:w="2675"/>
        <w:gridCol w:w="3139"/>
      </w:tblGrid>
      <w:tr w:rsidR="000A0306" w14:paraId="585CE7DD" w14:textId="77777777" w:rsidTr="0079468B">
        <w:tc>
          <w:tcPr>
            <w:tcW w:w="11075" w:type="dxa"/>
            <w:gridSpan w:val="4"/>
          </w:tcPr>
          <w:p w14:paraId="419DA8AE" w14:textId="77777777" w:rsidR="000A0306" w:rsidRPr="002D2E97" w:rsidRDefault="000A0306" w:rsidP="002D2E97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D2E9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INFORMATION SUPPLIED BY </w:t>
            </w:r>
            <w:r w:rsidR="002D2E97" w:rsidRPr="002D2E9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HE CUSTOMER AND POPULATED BY INSURANCE DEPARTMENT</w:t>
            </w:r>
          </w:p>
        </w:tc>
      </w:tr>
      <w:tr w:rsidR="000A0306" w14:paraId="732EC865" w14:textId="77777777" w:rsidTr="00116C51">
        <w:tc>
          <w:tcPr>
            <w:tcW w:w="2703" w:type="dxa"/>
          </w:tcPr>
          <w:p w14:paraId="7F37DC27" w14:textId="77777777" w:rsidR="000A0306" w:rsidRPr="00077FE7" w:rsidRDefault="000A0306" w:rsidP="002D2E97">
            <w:pPr>
              <w:tabs>
                <w:tab w:val="left" w:pos="0"/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Incident location (Town)</w:t>
            </w:r>
          </w:p>
        </w:tc>
        <w:tc>
          <w:tcPr>
            <w:tcW w:w="2840" w:type="dxa"/>
            <w:vAlign w:val="center"/>
          </w:tcPr>
          <w:p w14:paraId="1D05C054" w14:textId="77777777" w:rsidR="000A0306" w:rsidRPr="00077FE7" w:rsidRDefault="00116C51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ilbron</w:t>
            </w:r>
          </w:p>
        </w:tc>
        <w:tc>
          <w:tcPr>
            <w:tcW w:w="2522" w:type="dxa"/>
          </w:tcPr>
          <w:p w14:paraId="00B0093F" w14:textId="77777777" w:rsidR="000A0306" w:rsidRPr="00077FE7" w:rsidRDefault="00A70E7A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Sector</w:t>
            </w:r>
          </w:p>
        </w:tc>
        <w:tc>
          <w:tcPr>
            <w:tcW w:w="3010" w:type="dxa"/>
            <w:vAlign w:val="center"/>
          </w:tcPr>
          <w:p w14:paraId="7C5F683C" w14:textId="77777777" w:rsidR="000A0306" w:rsidRPr="00077FE7" w:rsidRDefault="00116C51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oonstad </w:t>
            </w:r>
          </w:p>
        </w:tc>
      </w:tr>
      <w:tr w:rsidR="000A0306" w14:paraId="0088566A" w14:textId="77777777" w:rsidTr="00116C51">
        <w:tc>
          <w:tcPr>
            <w:tcW w:w="2703" w:type="dxa"/>
          </w:tcPr>
          <w:p w14:paraId="64CAC725" w14:textId="77777777" w:rsidR="000A0306" w:rsidRPr="00077FE7" w:rsidRDefault="000A0306" w:rsidP="002D2E97">
            <w:pPr>
              <w:tabs>
                <w:tab w:val="left" w:pos="0"/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Date of incident</w:t>
            </w:r>
          </w:p>
        </w:tc>
        <w:tc>
          <w:tcPr>
            <w:tcW w:w="2840" w:type="dxa"/>
            <w:vAlign w:val="center"/>
          </w:tcPr>
          <w:p w14:paraId="5246CB67" w14:textId="77777777" w:rsidR="000A0306" w:rsidRPr="00077FE7" w:rsidRDefault="00116C51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10.2021</w:t>
            </w:r>
          </w:p>
        </w:tc>
        <w:tc>
          <w:tcPr>
            <w:tcW w:w="2522" w:type="dxa"/>
          </w:tcPr>
          <w:p w14:paraId="00F61D04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Time of Incident</w:t>
            </w:r>
          </w:p>
        </w:tc>
        <w:tc>
          <w:tcPr>
            <w:tcW w:w="3010" w:type="dxa"/>
            <w:vAlign w:val="center"/>
          </w:tcPr>
          <w:p w14:paraId="7CC3D9D2" w14:textId="77777777" w:rsidR="000A0306" w:rsidRPr="00077FE7" w:rsidRDefault="00116C51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:00</w:t>
            </w:r>
          </w:p>
        </w:tc>
      </w:tr>
      <w:tr w:rsidR="000A0306" w14:paraId="619FB171" w14:textId="77777777" w:rsidTr="00116C51">
        <w:tc>
          <w:tcPr>
            <w:tcW w:w="2703" w:type="dxa"/>
          </w:tcPr>
          <w:p w14:paraId="0967C899" w14:textId="77777777" w:rsidR="000A0306" w:rsidRPr="00077FE7" w:rsidRDefault="000A0306" w:rsidP="002D2E97">
            <w:pPr>
              <w:tabs>
                <w:tab w:val="left" w:pos="0"/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Date reported</w:t>
            </w:r>
            <w:r w:rsidRPr="00077FE7">
              <w:rPr>
                <w:rFonts w:ascii="Arial" w:hAnsi="Arial" w:cs="Arial"/>
                <w:b/>
                <w:sz w:val="22"/>
                <w:szCs w:val="22"/>
              </w:rPr>
              <w:t xml:space="preserve"> (fault)</w:t>
            </w:r>
          </w:p>
        </w:tc>
        <w:tc>
          <w:tcPr>
            <w:tcW w:w="2840" w:type="dxa"/>
            <w:vAlign w:val="center"/>
          </w:tcPr>
          <w:p w14:paraId="6D874FE0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</w:tcPr>
          <w:p w14:paraId="7B1035DA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Reference number</w:t>
            </w:r>
          </w:p>
        </w:tc>
        <w:tc>
          <w:tcPr>
            <w:tcW w:w="3010" w:type="dxa"/>
            <w:vAlign w:val="center"/>
          </w:tcPr>
          <w:p w14:paraId="37EEDCF7" w14:textId="77777777" w:rsidR="00E937A2" w:rsidRPr="00077FE7" w:rsidRDefault="00E937A2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0306" w14:paraId="18F2610A" w14:textId="77777777" w:rsidTr="00116C51">
        <w:tc>
          <w:tcPr>
            <w:tcW w:w="2703" w:type="dxa"/>
          </w:tcPr>
          <w:p w14:paraId="4667215B" w14:textId="77777777" w:rsidR="000A0306" w:rsidRPr="00077FE7" w:rsidRDefault="000A0306" w:rsidP="002D2E97">
            <w:pPr>
              <w:tabs>
                <w:tab w:val="left" w:pos="0"/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Date reported</w:t>
            </w:r>
            <w:r w:rsidRPr="00077FE7">
              <w:rPr>
                <w:rFonts w:ascii="Arial" w:hAnsi="Arial" w:cs="Arial"/>
                <w:b/>
                <w:sz w:val="22"/>
                <w:szCs w:val="22"/>
              </w:rPr>
              <w:t xml:space="preserve"> (claim) </w:t>
            </w:r>
          </w:p>
        </w:tc>
        <w:tc>
          <w:tcPr>
            <w:tcW w:w="2840" w:type="dxa"/>
            <w:vAlign w:val="center"/>
          </w:tcPr>
          <w:p w14:paraId="7D7769B6" w14:textId="77777777" w:rsidR="000A0306" w:rsidRPr="00077FE7" w:rsidRDefault="00116C51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12.2021</w:t>
            </w:r>
          </w:p>
        </w:tc>
        <w:tc>
          <w:tcPr>
            <w:tcW w:w="2522" w:type="dxa"/>
          </w:tcPr>
          <w:p w14:paraId="691F5A29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Reference number</w:t>
            </w:r>
          </w:p>
        </w:tc>
        <w:tc>
          <w:tcPr>
            <w:tcW w:w="3010" w:type="dxa"/>
            <w:vAlign w:val="center"/>
          </w:tcPr>
          <w:p w14:paraId="72D2B839" w14:textId="77777777" w:rsidR="004F711B" w:rsidRPr="00077FE7" w:rsidRDefault="00116C51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116C51">
              <w:rPr>
                <w:rFonts w:ascii="Arial" w:hAnsi="Arial" w:cs="Arial"/>
                <w:sz w:val="22"/>
                <w:szCs w:val="22"/>
              </w:rPr>
              <w:t>482542524</w:t>
            </w:r>
          </w:p>
        </w:tc>
      </w:tr>
      <w:tr w:rsidR="000A0306" w14:paraId="550AA8A9" w14:textId="77777777" w:rsidTr="00116C51">
        <w:tc>
          <w:tcPr>
            <w:tcW w:w="2703" w:type="dxa"/>
          </w:tcPr>
          <w:p w14:paraId="258179B4" w14:textId="77777777" w:rsidR="000A0306" w:rsidRPr="00077FE7" w:rsidRDefault="000A0306" w:rsidP="002D2E97">
            <w:pPr>
              <w:tabs>
                <w:tab w:val="left" w:pos="0"/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Pole No.</w:t>
            </w:r>
          </w:p>
        </w:tc>
        <w:tc>
          <w:tcPr>
            <w:tcW w:w="2840" w:type="dxa"/>
            <w:vAlign w:val="center"/>
          </w:tcPr>
          <w:p w14:paraId="7326A34A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</w:tcPr>
          <w:p w14:paraId="2C5330DD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Works order No.</w:t>
            </w:r>
          </w:p>
        </w:tc>
        <w:tc>
          <w:tcPr>
            <w:tcW w:w="3010" w:type="dxa"/>
            <w:vAlign w:val="center"/>
          </w:tcPr>
          <w:p w14:paraId="0E86662E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0306" w14:paraId="6411AF5A" w14:textId="77777777" w:rsidTr="00116C51">
        <w:tc>
          <w:tcPr>
            <w:tcW w:w="2703" w:type="dxa"/>
          </w:tcPr>
          <w:p w14:paraId="14F52CD8" w14:textId="77777777" w:rsidR="000A0306" w:rsidRPr="00077FE7" w:rsidRDefault="000A0306" w:rsidP="002D2E97">
            <w:pPr>
              <w:tabs>
                <w:tab w:val="left" w:pos="0"/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Name of claimant</w:t>
            </w:r>
          </w:p>
        </w:tc>
        <w:tc>
          <w:tcPr>
            <w:tcW w:w="2840" w:type="dxa"/>
            <w:vAlign w:val="center"/>
          </w:tcPr>
          <w:p w14:paraId="1CC61EF5" w14:textId="77777777" w:rsidR="00452E28" w:rsidRPr="00077FE7" w:rsidRDefault="00116C51" w:rsidP="00452E28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N Van Der Merwe</w:t>
            </w:r>
          </w:p>
        </w:tc>
        <w:tc>
          <w:tcPr>
            <w:tcW w:w="2522" w:type="dxa"/>
          </w:tcPr>
          <w:p w14:paraId="779E513A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Contact number</w:t>
            </w:r>
          </w:p>
        </w:tc>
        <w:tc>
          <w:tcPr>
            <w:tcW w:w="3010" w:type="dxa"/>
            <w:vAlign w:val="center"/>
          </w:tcPr>
          <w:p w14:paraId="0F9F0F11" w14:textId="77777777" w:rsidR="00452E28" w:rsidRPr="00077FE7" w:rsidRDefault="00116C51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116C51">
              <w:rPr>
                <w:rFonts w:ascii="Arial" w:hAnsi="Arial" w:cs="Arial"/>
                <w:sz w:val="22"/>
                <w:szCs w:val="22"/>
              </w:rPr>
              <w:t>082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116C51">
              <w:rPr>
                <w:rFonts w:ascii="Arial" w:hAnsi="Arial" w:cs="Arial"/>
                <w:sz w:val="22"/>
                <w:szCs w:val="22"/>
              </w:rPr>
              <w:t>87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C51">
              <w:rPr>
                <w:rFonts w:ascii="Arial" w:hAnsi="Arial" w:cs="Arial"/>
                <w:sz w:val="22"/>
                <w:szCs w:val="22"/>
              </w:rPr>
              <w:t>6148</w:t>
            </w:r>
          </w:p>
        </w:tc>
      </w:tr>
      <w:tr w:rsidR="000A0306" w14:paraId="63DF7DBA" w14:textId="77777777" w:rsidTr="00116C51">
        <w:tc>
          <w:tcPr>
            <w:tcW w:w="2703" w:type="dxa"/>
          </w:tcPr>
          <w:p w14:paraId="15810808" w14:textId="77777777" w:rsidR="000A0306" w:rsidRPr="00077FE7" w:rsidRDefault="000A0306" w:rsidP="002D2E97">
            <w:pPr>
              <w:tabs>
                <w:tab w:val="left" w:pos="0"/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Stand Number/Address</w:t>
            </w:r>
          </w:p>
        </w:tc>
        <w:tc>
          <w:tcPr>
            <w:tcW w:w="2840" w:type="dxa"/>
            <w:vAlign w:val="center"/>
          </w:tcPr>
          <w:p w14:paraId="121DE9CF" w14:textId="77777777" w:rsidR="00C92B4D" w:rsidRPr="00077FE7" w:rsidRDefault="00116C51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116C51">
              <w:rPr>
                <w:rFonts w:ascii="Arial" w:hAnsi="Arial" w:cs="Arial"/>
                <w:sz w:val="22"/>
                <w:szCs w:val="22"/>
              </w:rPr>
              <w:t xml:space="preserve">Farm </w:t>
            </w:r>
            <w:proofErr w:type="spellStart"/>
            <w:r w:rsidRPr="00116C51">
              <w:rPr>
                <w:rFonts w:ascii="Arial" w:hAnsi="Arial" w:cs="Arial"/>
                <w:sz w:val="22"/>
                <w:szCs w:val="22"/>
              </w:rPr>
              <w:t>Schaapplaats</w:t>
            </w:r>
            <w:proofErr w:type="spellEnd"/>
          </w:p>
        </w:tc>
        <w:tc>
          <w:tcPr>
            <w:tcW w:w="2522" w:type="dxa"/>
          </w:tcPr>
          <w:p w14:paraId="209F67F1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Claim No.</w:t>
            </w:r>
          </w:p>
        </w:tc>
        <w:tc>
          <w:tcPr>
            <w:tcW w:w="3010" w:type="dxa"/>
            <w:vAlign w:val="center"/>
          </w:tcPr>
          <w:p w14:paraId="1E6355CE" w14:textId="77777777" w:rsidR="000A0306" w:rsidRPr="00077FE7" w:rsidRDefault="00116C51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116C51">
              <w:rPr>
                <w:rFonts w:ascii="Arial" w:hAnsi="Arial" w:cs="Arial"/>
                <w:sz w:val="22"/>
                <w:szCs w:val="22"/>
              </w:rPr>
              <w:t>434253</w:t>
            </w:r>
          </w:p>
        </w:tc>
      </w:tr>
      <w:tr w:rsidR="000A0306" w14:paraId="6BCECA36" w14:textId="77777777" w:rsidTr="00116C51">
        <w:tc>
          <w:tcPr>
            <w:tcW w:w="2703" w:type="dxa"/>
          </w:tcPr>
          <w:p w14:paraId="0FE723C3" w14:textId="77777777" w:rsidR="000A0306" w:rsidRPr="00077FE7" w:rsidRDefault="000A0306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Summary of incident</w:t>
            </w:r>
          </w:p>
        </w:tc>
        <w:tc>
          <w:tcPr>
            <w:tcW w:w="8372" w:type="dxa"/>
            <w:gridSpan w:val="3"/>
          </w:tcPr>
          <w:p w14:paraId="3153A57D" w14:textId="77777777" w:rsidR="00FD6FE4" w:rsidRDefault="00116C51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16C51">
              <w:rPr>
                <w:rFonts w:ascii="Arial" w:hAnsi="Arial" w:cs="Arial"/>
                <w:noProof/>
                <w:sz w:val="22"/>
                <w:szCs w:val="22"/>
                <w:lang w:val="en-ZA" w:eastAsia="en-ZA"/>
              </w:rPr>
              <w:drawing>
                <wp:inline distT="0" distB="0" distL="0" distR="0" wp14:anchorId="71571DDF" wp14:editId="3621F018">
                  <wp:extent cx="5114925" cy="1652938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7057" cy="1653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08858" w14:textId="77777777" w:rsidR="00116C51" w:rsidRDefault="00116C51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3C7B934D" w14:textId="77777777" w:rsidR="00116C51" w:rsidRPr="00077FE7" w:rsidRDefault="00EF7C94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object w:dxaOrig="1546" w:dyaOrig="1001" w14:anchorId="4F049A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5pt;height:50.25pt" o:ole="">
                  <v:imagedata r:id="rId8" o:title=""/>
                </v:shape>
                <o:OLEObject Type="Embed" ProgID="AcroExch.Document.DC" ShapeID="_x0000_i1025" DrawAspect="Icon" ObjectID="_1724567400" r:id="rId9"/>
              </w:object>
            </w:r>
            <w:r>
              <w:object w:dxaOrig="1546" w:dyaOrig="1001" w14:anchorId="7EB22711">
                <v:shape id="_x0000_i1026" type="#_x0000_t75" style="width:77.45pt;height:50.25pt" o:ole="">
                  <v:imagedata r:id="rId10" o:title=""/>
                </v:shape>
                <o:OLEObject Type="Embed" ProgID="AcroExch.Document.DC" ShapeID="_x0000_i1026" DrawAspect="Icon" ObjectID="_1724567401" r:id="rId11"/>
              </w:object>
            </w:r>
            <w:r>
              <w:object w:dxaOrig="1546" w:dyaOrig="1001" w14:anchorId="1391BD86">
                <v:shape id="_x0000_i1027" type="#_x0000_t75" style="width:77.45pt;height:50.25pt" o:ole="">
                  <v:imagedata r:id="rId12" o:title=""/>
                </v:shape>
                <o:OLEObject Type="Embed" ProgID="AcroExch.Document.DC" ShapeID="_x0000_i1027" DrawAspect="Icon" ObjectID="_1724567402" r:id="rId13"/>
              </w:object>
            </w:r>
            <w:r w:rsidR="00116C51">
              <w:object w:dxaOrig="1543" w:dyaOrig="1000" w14:anchorId="59208B61">
                <v:shape id="_x0000_i1028" type="#_x0000_t75" style="width:77.45pt;height:50.25pt" o:ole="">
                  <v:imagedata r:id="rId14" o:title=""/>
                </v:shape>
                <o:OLEObject Type="Embed" ProgID="AcroExch.Document.DC" ShapeID="_x0000_i1028" DrawAspect="Icon" ObjectID="_1724567403" r:id="rId15"/>
              </w:object>
            </w:r>
            <w:r w:rsidR="00116C51">
              <w:object w:dxaOrig="1543" w:dyaOrig="1000" w14:anchorId="508FEFF0">
                <v:shape id="_x0000_i1029" type="#_x0000_t75" style="width:77.45pt;height:50.25pt" o:ole="">
                  <v:imagedata r:id="rId16" o:title=""/>
                </v:shape>
                <o:OLEObject Type="Embed" ProgID="AcroExch.Document.DC" ShapeID="_x0000_i1029" DrawAspect="Icon" ObjectID="_1724567404" r:id="rId17"/>
              </w:object>
            </w:r>
            <w:r w:rsidR="00116C51">
              <w:object w:dxaOrig="1543" w:dyaOrig="1000" w14:anchorId="3CF4B303">
                <v:shape id="_x0000_i1030" type="#_x0000_t75" style="width:77.45pt;height:50.25pt" o:ole="">
                  <v:imagedata r:id="rId18" o:title=""/>
                </v:shape>
                <o:OLEObject Type="Embed" ProgID="AcroExch.Document.DC" ShapeID="_x0000_i1030" DrawAspect="Icon" ObjectID="_1724567405" r:id="rId19"/>
              </w:object>
            </w:r>
            <w:r w:rsidR="00116C51">
              <w:object w:dxaOrig="1543" w:dyaOrig="1000" w14:anchorId="1284585A">
                <v:shape id="_x0000_i1031" type="#_x0000_t75" style="width:77.45pt;height:50.25pt" o:ole="">
                  <v:imagedata r:id="rId20" o:title=""/>
                </v:shape>
                <o:OLEObject Type="Embed" ProgID="AcroExch.Document.DC" ShapeID="_x0000_i1031" DrawAspect="Icon" ObjectID="_1724567406" r:id="rId21"/>
              </w:object>
            </w:r>
            <w:r w:rsidR="00116C51">
              <w:object w:dxaOrig="1543" w:dyaOrig="1000" w14:anchorId="7A3E3B80">
                <v:shape id="_x0000_i1032" type="#_x0000_t75" style="width:77.45pt;height:50.25pt" o:ole="">
                  <v:imagedata r:id="rId22" o:title=""/>
                </v:shape>
                <o:OLEObject Type="Embed" ProgID="AcroExch.Document.DC" ShapeID="_x0000_i1032" DrawAspect="Icon" ObjectID="_1724567407" r:id="rId23"/>
              </w:object>
            </w:r>
            <w:r w:rsidR="00116C51">
              <w:object w:dxaOrig="1543" w:dyaOrig="1000" w14:anchorId="407D904A">
                <v:shape id="_x0000_i1033" type="#_x0000_t75" style="width:77.45pt;height:50.25pt" o:ole="">
                  <v:imagedata r:id="rId24" o:title=""/>
                </v:shape>
                <o:OLEObject Type="Embed" ProgID="AcroExch.Document.DC" ShapeID="_x0000_i1033" DrawAspect="Icon" ObjectID="_1724567408" r:id="rId25"/>
              </w:object>
            </w:r>
            <w:r w:rsidR="00116C51">
              <w:object w:dxaOrig="1543" w:dyaOrig="1000" w14:anchorId="2C154B37">
                <v:shape id="_x0000_i1034" type="#_x0000_t75" style="width:77.45pt;height:50.25pt" o:ole="">
                  <v:imagedata r:id="rId26" o:title=""/>
                </v:shape>
                <o:OLEObject Type="Embed" ProgID="AcroExch.Document.DC" ShapeID="_x0000_i1034" DrawAspect="Icon" ObjectID="_1724567409" r:id="rId27"/>
              </w:object>
            </w:r>
            <w:r w:rsidR="00116C51">
              <w:object w:dxaOrig="1543" w:dyaOrig="1000" w14:anchorId="47F338C6">
                <v:shape id="_x0000_i1035" type="#_x0000_t75" style="width:77.45pt;height:50.25pt" o:ole="">
                  <v:imagedata r:id="rId28" o:title=""/>
                </v:shape>
                <o:OLEObject Type="Embed" ProgID="AcroExch.Document.DC" ShapeID="_x0000_i1035" DrawAspect="Icon" ObjectID="_1724567410" r:id="rId29"/>
              </w:object>
            </w:r>
            <w:r w:rsidR="00116C51">
              <w:object w:dxaOrig="1543" w:dyaOrig="1000" w14:anchorId="58D5DBD2">
                <v:shape id="_x0000_i1036" type="#_x0000_t75" style="width:77.45pt;height:50.25pt" o:ole="">
                  <v:imagedata r:id="rId30" o:title=""/>
                </v:shape>
                <o:OLEObject Type="Embed" ProgID="AcroExch.Document.DC" ShapeID="_x0000_i1036" DrawAspect="Icon" ObjectID="_1724567411" r:id="rId31"/>
              </w:object>
            </w:r>
            <w:r w:rsidR="00116C51">
              <w:object w:dxaOrig="1543" w:dyaOrig="1000" w14:anchorId="1F5EE39A">
                <v:shape id="_x0000_i1037" type="#_x0000_t75" style="width:77.45pt;height:50.25pt" o:ole="">
                  <v:imagedata r:id="rId32" o:title=""/>
                </v:shape>
                <o:OLEObject Type="Embed" ProgID="AcroExch.Document.DC" ShapeID="_x0000_i1037" DrawAspect="Icon" ObjectID="_1724567412" r:id="rId33"/>
              </w:object>
            </w:r>
            <w:r w:rsidR="00116C51">
              <w:object w:dxaOrig="1543" w:dyaOrig="1000" w14:anchorId="164E5C65">
                <v:shape id="_x0000_i1038" type="#_x0000_t75" style="width:77.45pt;height:50.25pt" o:ole="">
                  <v:imagedata r:id="rId34" o:title=""/>
                </v:shape>
                <o:OLEObject Type="Embed" ProgID="AcroExch.Document.DC" ShapeID="_x0000_i1038" DrawAspect="Icon" ObjectID="_1724567413" r:id="rId35"/>
              </w:object>
            </w:r>
            <w:r w:rsidR="00116C51">
              <w:object w:dxaOrig="1543" w:dyaOrig="1000" w14:anchorId="573B532D">
                <v:shape id="_x0000_i1039" type="#_x0000_t75" style="width:77.45pt;height:50.25pt" o:ole="">
                  <v:imagedata r:id="rId36" o:title=""/>
                </v:shape>
                <o:OLEObject Type="Embed" ProgID="AcroExch.Document.DC" ShapeID="_x0000_i1039" DrawAspect="Icon" ObjectID="_1724567414" r:id="rId37"/>
              </w:object>
            </w:r>
            <w:r>
              <w:object w:dxaOrig="1546" w:dyaOrig="1001" w14:anchorId="19F2BFF0">
                <v:shape id="_x0000_i1040" type="#_x0000_t75" style="width:77.45pt;height:50.25pt" o:ole="">
                  <v:imagedata r:id="rId38" o:title=""/>
                </v:shape>
                <o:OLEObject Type="Embed" ProgID="AcroExch.Document.DC" ShapeID="_x0000_i1040" DrawAspect="Icon" ObjectID="_1724567415" r:id="rId39"/>
              </w:object>
            </w:r>
            <w:r>
              <w:object w:dxaOrig="1546" w:dyaOrig="1001" w14:anchorId="10BA24D2">
                <v:shape id="_x0000_i1041" type="#_x0000_t75" style="width:77.45pt;height:50.25pt" o:ole="">
                  <v:imagedata r:id="rId40" o:title=""/>
                </v:shape>
                <o:OLEObject Type="Embed" ProgID="AcroExch.Document.DC" ShapeID="_x0000_i1041" DrawAspect="Icon" ObjectID="_1724567416" r:id="rId41"/>
              </w:object>
            </w:r>
          </w:p>
        </w:tc>
      </w:tr>
      <w:tr w:rsidR="00116C51" w14:paraId="4EBCEFDB" w14:textId="77777777" w:rsidTr="00116C51">
        <w:tc>
          <w:tcPr>
            <w:tcW w:w="2703" w:type="dxa"/>
          </w:tcPr>
          <w:p w14:paraId="77306044" w14:textId="77777777" w:rsidR="00116C51" w:rsidRPr="00077FE7" w:rsidRDefault="00116C51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2" w:type="dxa"/>
            <w:gridSpan w:val="3"/>
            <w:vAlign w:val="center"/>
          </w:tcPr>
          <w:p w14:paraId="15EA0B37" w14:textId="77777777" w:rsidR="00116C51" w:rsidRPr="00920642" w:rsidRDefault="00116C51" w:rsidP="00144EB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16C51">
              <w:rPr>
                <w:rFonts w:ascii="Arial" w:hAnsi="Arial" w:cs="Arial"/>
                <w:noProof/>
                <w:sz w:val="22"/>
                <w:szCs w:val="22"/>
                <w:lang w:val="en-ZA" w:eastAsia="en-ZA"/>
              </w:rPr>
              <w:drawing>
                <wp:inline distT="0" distB="0" distL="0" distR="0" wp14:anchorId="50233C78" wp14:editId="72D39990">
                  <wp:extent cx="5457825" cy="18859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B4D" w14:paraId="0DC5D444" w14:textId="77777777" w:rsidTr="00116C51">
        <w:tc>
          <w:tcPr>
            <w:tcW w:w="2703" w:type="dxa"/>
          </w:tcPr>
          <w:p w14:paraId="414A8B36" w14:textId="77777777" w:rsidR="00C92B4D" w:rsidRPr="00077FE7" w:rsidRDefault="00C92B4D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Insurance remarks</w:t>
            </w:r>
          </w:p>
        </w:tc>
        <w:tc>
          <w:tcPr>
            <w:tcW w:w="8372" w:type="dxa"/>
            <w:gridSpan w:val="3"/>
          </w:tcPr>
          <w:p w14:paraId="63CB6A9C" w14:textId="77777777" w:rsidR="00C92B4D" w:rsidRPr="00077FE7" w:rsidRDefault="00C92B4D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B4D" w14:paraId="2FC89296" w14:textId="77777777" w:rsidTr="00116C51">
        <w:tc>
          <w:tcPr>
            <w:tcW w:w="2703" w:type="dxa"/>
          </w:tcPr>
          <w:p w14:paraId="796CF643" w14:textId="77777777" w:rsidR="00C92B4D" w:rsidRPr="00077FE7" w:rsidRDefault="00C92B4D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Date to PCC</w:t>
            </w:r>
          </w:p>
        </w:tc>
        <w:tc>
          <w:tcPr>
            <w:tcW w:w="8372" w:type="dxa"/>
            <w:gridSpan w:val="3"/>
          </w:tcPr>
          <w:p w14:paraId="64306611" w14:textId="77777777" w:rsidR="00C92B4D" w:rsidRPr="00077FE7" w:rsidRDefault="00C92B4D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AC5A5C" w14:textId="77777777" w:rsidR="000A0306" w:rsidRDefault="000A0306" w:rsidP="000A0306">
      <w:pPr>
        <w:ind w:left="-284"/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2846"/>
        <w:gridCol w:w="2670"/>
        <w:gridCol w:w="2671"/>
        <w:gridCol w:w="2870"/>
      </w:tblGrid>
      <w:tr w:rsidR="00A70E7A" w:rsidRPr="00AC1FE0" w14:paraId="70A67268" w14:textId="77777777" w:rsidTr="00D22D7E">
        <w:tc>
          <w:tcPr>
            <w:tcW w:w="11057" w:type="dxa"/>
            <w:gridSpan w:val="4"/>
          </w:tcPr>
          <w:p w14:paraId="3B135B68" w14:textId="77777777" w:rsidR="00A70E7A" w:rsidRPr="00AC1FE0" w:rsidRDefault="00A70E7A" w:rsidP="00A70E7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1FE0">
              <w:rPr>
                <w:rFonts w:ascii="Arial" w:hAnsi="Arial" w:cs="Arial"/>
                <w:b/>
                <w:sz w:val="22"/>
                <w:szCs w:val="22"/>
              </w:rPr>
              <w:t>INVESTIGATION MAINTENANCE AND OPERATIONS DEPARTMENT</w:t>
            </w:r>
          </w:p>
        </w:tc>
      </w:tr>
      <w:tr w:rsidR="00A70E7A" w:rsidRPr="00AC1FE0" w14:paraId="45BDA8A8" w14:textId="77777777" w:rsidTr="00A70E7A">
        <w:tc>
          <w:tcPr>
            <w:tcW w:w="2846" w:type="dxa"/>
          </w:tcPr>
          <w:p w14:paraId="3C7FE084" w14:textId="77777777" w:rsidR="00A70E7A" w:rsidRPr="00077FE7" w:rsidRDefault="00A70E7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Complied by</w:t>
            </w:r>
          </w:p>
        </w:tc>
        <w:tc>
          <w:tcPr>
            <w:tcW w:w="2670" w:type="dxa"/>
          </w:tcPr>
          <w:p w14:paraId="10D4EE9D" w14:textId="77777777" w:rsidR="00A70E7A" w:rsidRPr="00077FE7" w:rsidRDefault="00EF7C94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thwesane Pilane</w:t>
            </w:r>
          </w:p>
        </w:tc>
        <w:tc>
          <w:tcPr>
            <w:tcW w:w="2671" w:type="dxa"/>
          </w:tcPr>
          <w:p w14:paraId="53D2BB86" w14:textId="77777777" w:rsidR="00A70E7A" w:rsidRPr="00077FE7" w:rsidRDefault="00A70E7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Designation</w:t>
            </w:r>
          </w:p>
        </w:tc>
        <w:tc>
          <w:tcPr>
            <w:tcW w:w="2870" w:type="dxa"/>
          </w:tcPr>
          <w:p w14:paraId="5670F040" w14:textId="77777777" w:rsidR="00A70E7A" w:rsidRPr="00077FE7" w:rsidRDefault="00EF7C94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or Engineer</w:t>
            </w:r>
          </w:p>
        </w:tc>
      </w:tr>
      <w:tr w:rsidR="00A70E7A" w:rsidRPr="00AC1FE0" w14:paraId="153160DA" w14:textId="77777777" w:rsidTr="00A70E7A">
        <w:tc>
          <w:tcPr>
            <w:tcW w:w="2846" w:type="dxa"/>
          </w:tcPr>
          <w:p w14:paraId="17FC13F8" w14:textId="77777777" w:rsidR="00A70E7A" w:rsidRPr="00077FE7" w:rsidRDefault="00A70E7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Authorised by</w:t>
            </w:r>
          </w:p>
        </w:tc>
        <w:tc>
          <w:tcPr>
            <w:tcW w:w="2670" w:type="dxa"/>
          </w:tcPr>
          <w:p w14:paraId="3C96C9E4" w14:textId="77777777" w:rsidR="00A70E7A" w:rsidRPr="00077FE7" w:rsidRDefault="00EF7C94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tokozo Sibaya</w:t>
            </w:r>
          </w:p>
        </w:tc>
        <w:tc>
          <w:tcPr>
            <w:tcW w:w="2671" w:type="dxa"/>
          </w:tcPr>
          <w:p w14:paraId="7FCBFD86" w14:textId="77777777" w:rsidR="00A70E7A" w:rsidRPr="00077FE7" w:rsidRDefault="00A70E7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Designation</w:t>
            </w:r>
          </w:p>
        </w:tc>
        <w:tc>
          <w:tcPr>
            <w:tcW w:w="2870" w:type="dxa"/>
          </w:tcPr>
          <w:p w14:paraId="4FCA0BBE" w14:textId="77777777" w:rsidR="00A70E7A" w:rsidRPr="00077FE7" w:rsidRDefault="00EF7C94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or Manager</w:t>
            </w:r>
          </w:p>
        </w:tc>
      </w:tr>
      <w:tr w:rsidR="00A70E7A" w:rsidRPr="00AC1FE0" w14:paraId="30DE2579" w14:textId="77777777" w:rsidTr="001B512F">
        <w:tc>
          <w:tcPr>
            <w:tcW w:w="11057" w:type="dxa"/>
            <w:gridSpan w:val="4"/>
          </w:tcPr>
          <w:p w14:paraId="225D4318" w14:textId="77777777" w:rsidR="00A70E7A" w:rsidRPr="00077FE7" w:rsidRDefault="00A70E7A" w:rsidP="00A70E7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7FE7">
              <w:rPr>
                <w:rFonts w:ascii="Arial" w:hAnsi="Arial" w:cs="Arial"/>
                <w:b/>
                <w:sz w:val="22"/>
                <w:szCs w:val="22"/>
              </w:rPr>
              <w:t>Claimant’s allegations for claim:</w:t>
            </w:r>
          </w:p>
          <w:p w14:paraId="6EE3B686" w14:textId="77777777" w:rsidR="00A70E7A" w:rsidRPr="00077FE7" w:rsidRDefault="00EF7C94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fault on Eskom supply network caused a damage to claimant’s fence and grazing land</w:t>
            </w:r>
            <w:r w:rsidR="007C459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70E7A" w:rsidRPr="00AC1FE0" w14:paraId="208A3FFB" w14:textId="77777777" w:rsidTr="00A70E7A">
        <w:tc>
          <w:tcPr>
            <w:tcW w:w="2846" w:type="dxa"/>
          </w:tcPr>
          <w:p w14:paraId="555050EC" w14:textId="77777777" w:rsidR="00A70E7A" w:rsidRPr="00F92D4F" w:rsidRDefault="00A70E7A" w:rsidP="00AC1FE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te and Time of </w:t>
            </w:r>
            <w:r w:rsidR="00AC1FE0"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ncident</w:t>
            </w:r>
          </w:p>
        </w:tc>
        <w:tc>
          <w:tcPr>
            <w:tcW w:w="2670" w:type="dxa"/>
          </w:tcPr>
          <w:p w14:paraId="053D4FE5" w14:textId="77777777" w:rsidR="00A70E7A" w:rsidRPr="009B3089" w:rsidRDefault="009B3089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B3089">
              <w:rPr>
                <w:rFonts w:ascii="Arial" w:hAnsi="Arial" w:cs="Arial"/>
                <w:sz w:val="22"/>
                <w:szCs w:val="22"/>
              </w:rPr>
              <w:t>23/10/2021 15:18:57</w:t>
            </w:r>
          </w:p>
        </w:tc>
        <w:tc>
          <w:tcPr>
            <w:tcW w:w="2671" w:type="dxa"/>
          </w:tcPr>
          <w:p w14:paraId="1C2EB5B9" w14:textId="77777777" w:rsidR="00A70E7A" w:rsidRPr="00F92D4F" w:rsidRDefault="00A70E7A" w:rsidP="00AC1FE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te and Time supply </w:t>
            </w:r>
            <w:r w:rsidR="00AC1FE0"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estored</w:t>
            </w:r>
          </w:p>
        </w:tc>
        <w:tc>
          <w:tcPr>
            <w:tcW w:w="2870" w:type="dxa"/>
          </w:tcPr>
          <w:p w14:paraId="46FE3028" w14:textId="77777777" w:rsidR="00A70E7A" w:rsidRPr="009B3089" w:rsidRDefault="009B3089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B3089">
              <w:rPr>
                <w:rFonts w:ascii="Arial" w:hAnsi="Arial" w:cs="Arial"/>
                <w:sz w:val="22"/>
                <w:szCs w:val="22"/>
              </w:rPr>
              <w:t>24/10/2021 16:36:19</w:t>
            </w:r>
          </w:p>
        </w:tc>
      </w:tr>
      <w:tr w:rsidR="00A70E7A" w:rsidRPr="00AC1FE0" w14:paraId="1BA1DD53" w14:textId="77777777" w:rsidTr="00A70E7A">
        <w:tc>
          <w:tcPr>
            <w:tcW w:w="2846" w:type="dxa"/>
          </w:tcPr>
          <w:p w14:paraId="72C544AA" w14:textId="77777777" w:rsidR="00A70E7A" w:rsidRPr="00F92D4F" w:rsidRDefault="00A70E7A" w:rsidP="00AC1FE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ime </w:t>
            </w:r>
            <w:r w:rsidR="00AC1FE0"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ispatched</w:t>
            </w:r>
          </w:p>
        </w:tc>
        <w:tc>
          <w:tcPr>
            <w:tcW w:w="2670" w:type="dxa"/>
          </w:tcPr>
          <w:p w14:paraId="14E82EB6" w14:textId="77777777" w:rsidR="00A70E7A" w:rsidRPr="009B3089" w:rsidRDefault="009B3089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B3089">
              <w:rPr>
                <w:rFonts w:ascii="Arial" w:hAnsi="Arial" w:cs="Arial"/>
                <w:sz w:val="22"/>
                <w:szCs w:val="22"/>
              </w:rPr>
              <w:t>15:18:57</w:t>
            </w:r>
          </w:p>
        </w:tc>
        <w:tc>
          <w:tcPr>
            <w:tcW w:w="2671" w:type="dxa"/>
          </w:tcPr>
          <w:p w14:paraId="2A54C6D3" w14:textId="77777777" w:rsidR="00A70E7A" w:rsidRPr="00F92D4F" w:rsidRDefault="00A70E7A" w:rsidP="00AC1FE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ork </w:t>
            </w:r>
            <w:r w:rsidR="00AC1FE0"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der </w:t>
            </w:r>
            <w:r w:rsidR="00AC1FE0"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umber</w:t>
            </w:r>
          </w:p>
        </w:tc>
        <w:tc>
          <w:tcPr>
            <w:tcW w:w="2870" w:type="dxa"/>
          </w:tcPr>
          <w:p w14:paraId="115C43CE" w14:textId="77777777" w:rsidR="00A70E7A" w:rsidRPr="009B3089" w:rsidRDefault="009B3089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B3089">
              <w:rPr>
                <w:rFonts w:ascii="Arial" w:hAnsi="Arial" w:cs="Arial"/>
                <w:sz w:val="22"/>
                <w:szCs w:val="22"/>
              </w:rPr>
              <w:t>501-27921349</w:t>
            </w:r>
          </w:p>
        </w:tc>
      </w:tr>
      <w:tr w:rsidR="00A70E7A" w:rsidRPr="00AC1FE0" w14:paraId="7E0DE308" w14:textId="77777777" w:rsidTr="00A70E7A">
        <w:tc>
          <w:tcPr>
            <w:tcW w:w="2846" w:type="dxa"/>
          </w:tcPr>
          <w:p w14:paraId="2BB4886E" w14:textId="77777777" w:rsidR="00A70E7A" w:rsidRPr="00AC1FE0" w:rsidRDefault="00A70E7A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 xml:space="preserve">Number of </w:t>
            </w:r>
            <w:r w:rsidR="00AC1FE0" w:rsidRPr="00AC1FE0">
              <w:rPr>
                <w:rFonts w:ascii="Arial" w:hAnsi="Arial" w:cs="Arial"/>
                <w:sz w:val="22"/>
                <w:szCs w:val="22"/>
              </w:rPr>
              <w:t>I</w:t>
            </w:r>
            <w:r w:rsidRPr="00AC1FE0">
              <w:rPr>
                <w:rFonts w:ascii="Arial" w:hAnsi="Arial" w:cs="Arial"/>
                <w:sz w:val="22"/>
                <w:szCs w:val="22"/>
              </w:rPr>
              <w:t>nterruptions</w:t>
            </w:r>
          </w:p>
        </w:tc>
        <w:tc>
          <w:tcPr>
            <w:tcW w:w="2670" w:type="dxa"/>
          </w:tcPr>
          <w:p w14:paraId="47E29E2E" w14:textId="77777777" w:rsidR="00A70E7A" w:rsidRPr="009B3089" w:rsidRDefault="00A70E7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1" w:type="dxa"/>
          </w:tcPr>
          <w:p w14:paraId="5BDB29B8" w14:textId="77777777" w:rsidR="00A70E7A" w:rsidRPr="00AC1FE0" w:rsidRDefault="00A70E7A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 xml:space="preserve">Duration of </w:t>
            </w:r>
            <w:r w:rsidR="00AC1FE0" w:rsidRPr="00AC1FE0">
              <w:rPr>
                <w:rFonts w:ascii="Arial" w:hAnsi="Arial" w:cs="Arial"/>
                <w:sz w:val="22"/>
                <w:szCs w:val="22"/>
              </w:rPr>
              <w:t>I</w:t>
            </w:r>
            <w:r w:rsidRPr="00AC1FE0">
              <w:rPr>
                <w:rFonts w:ascii="Arial" w:hAnsi="Arial" w:cs="Arial"/>
                <w:sz w:val="22"/>
                <w:szCs w:val="22"/>
              </w:rPr>
              <w:t>nterruptions</w:t>
            </w:r>
          </w:p>
        </w:tc>
        <w:tc>
          <w:tcPr>
            <w:tcW w:w="2870" w:type="dxa"/>
          </w:tcPr>
          <w:p w14:paraId="01DC5DFA" w14:textId="77777777" w:rsidR="00A70E7A" w:rsidRPr="009B3089" w:rsidRDefault="00A70E7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E7A" w:rsidRPr="00AC1FE0" w14:paraId="7CB5E3CE" w14:textId="77777777" w:rsidTr="00A70E7A">
        <w:tc>
          <w:tcPr>
            <w:tcW w:w="2846" w:type="dxa"/>
          </w:tcPr>
          <w:p w14:paraId="75CBB858" w14:textId="77777777" w:rsidR="00A70E7A" w:rsidRPr="00AC1FE0" w:rsidRDefault="00A70E7A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 xml:space="preserve">Network or </w:t>
            </w:r>
            <w:r w:rsidR="00AC1FE0" w:rsidRPr="00AC1FE0">
              <w:rPr>
                <w:rFonts w:ascii="Arial" w:hAnsi="Arial" w:cs="Arial"/>
                <w:sz w:val="22"/>
                <w:szCs w:val="22"/>
              </w:rPr>
              <w:t>Customers A</w:t>
            </w:r>
            <w:r w:rsidRPr="00AC1FE0">
              <w:rPr>
                <w:rFonts w:ascii="Arial" w:hAnsi="Arial" w:cs="Arial"/>
                <w:sz w:val="22"/>
                <w:szCs w:val="22"/>
              </w:rPr>
              <w:t>ffected</w:t>
            </w:r>
          </w:p>
        </w:tc>
        <w:tc>
          <w:tcPr>
            <w:tcW w:w="2670" w:type="dxa"/>
          </w:tcPr>
          <w:p w14:paraId="236C0447" w14:textId="77777777" w:rsidR="00A70E7A" w:rsidRPr="009B3089" w:rsidRDefault="00457E3F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WO 105/22</w:t>
            </w:r>
          </w:p>
        </w:tc>
        <w:tc>
          <w:tcPr>
            <w:tcW w:w="2671" w:type="dxa"/>
          </w:tcPr>
          <w:p w14:paraId="01ECD876" w14:textId="77777777" w:rsidR="00A70E7A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Planned Outage? (Yes/N</w:t>
            </w:r>
            <w:r w:rsidR="00A70E7A" w:rsidRPr="00AC1FE0">
              <w:rPr>
                <w:rFonts w:ascii="Arial" w:hAnsi="Arial" w:cs="Arial"/>
                <w:sz w:val="22"/>
                <w:szCs w:val="22"/>
              </w:rPr>
              <w:t>o)</w:t>
            </w:r>
          </w:p>
        </w:tc>
        <w:tc>
          <w:tcPr>
            <w:tcW w:w="2870" w:type="dxa"/>
          </w:tcPr>
          <w:p w14:paraId="7638D0F9" w14:textId="77777777" w:rsidR="00A70E7A" w:rsidRPr="009B3089" w:rsidRDefault="009B3089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A70E7A" w:rsidRPr="00AC1FE0" w14:paraId="558C9E04" w14:textId="77777777" w:rsidTr="00A70E7A">
        <w:tc>
          <w:tcPr>
            <w:tcW w:w="2846" w:type="dxa"/>
          </w:tcPr>
          <w:p w14:paraId="68F156A3" w14:textId="77777777" w:rsidR="00A70E7A" w:rsidRPr="00AC1FE0" w:rsidRDefault="00A70E7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Approximate MVA hours lost</w:t>
            </w:r>
          </w:p>
        </w:tc>
        <w:tc>
          <w:tcPr>
            <w:tcW w:w="2670" w:type="dxa"/>
          </w:tcPr>
          <w:p w14:paraId="0D958E59" w14:textId="77777777" w:rsidR="00A70E7A" w:rsidRPr="009B3089" w:rsidRDefault="00A70E7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1" w:type="dxa"/>
          </w:tcPr>
          <w:p w14:paraId="3D82ABB9" w14:textId="77777777" w:rsidR="00A70E7A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Network or Customers still at risk (Yes/No)</w:t>
            </w:r>
          </w:p>
        </w:tc>
        <w:tc>
          <w:tcPr>
            <w:tcW w:w="2870" w:type="dxa"/>
          </w:tcPr>
          <w:p w14:paraId="5902A54F" w14:textId="77777777" w:rsidR="00A70E7A" w:rsidRPr="009B3089" w:rsidRDefault="00671A75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A70E7A" w:rsidRPr="00AC1FE0" w14:paraId="62349128" w14:textId="77777777" w:rsidTr="00A70E7A">
        <w:tc>
          <w:tcPr>
            <w:tcW w:w="2846" w:type="dxa"/>
          </w:tcPr>
          <w:p w14:paraId="0E96E2E3" w14:textId="77777777" w:rsidR="00A70E7A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Weather Conditions</w:t>
            </w:r>
          </w:p>
        </w:tc>
        <w:tc>
          <w:tcPr>
            <w:tcW w:w="2670" w:type="dxa"/>
          </w:tcPr>
          <w:p w14:paraId="4D8AD35D" w14:textId="77777777" w:rsidR="00A70E7A" w:rsidRPr="009B3089" w:rsidRDefault="009B3089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ndy</w:t>
            </w:r>
          </w:p>
        </w:tc>
        <w:tc>
          <w:tcPr>
            <w:tcW w:w="2671" w:type="dxa"/>
          </w:tcPr>
          <w:p w14:paraId="61DB79C4" w14:textId="77777777" w:rsidR="00A70E7A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Protection Details</w:t>
            </w:r>
          </w:p>
        </w:tc>
        <w:tc>
          <w:tcPr>
            <w:tcW w:w="2870" w:type="dxa"/>
          </w:tcPr>
          <w:p w14:paraId="3BDB2C05" w14:textId="77777777" w:rsidR="00A70E7A" w:rsidRPr="009B3089" w:rsidRDefault="00A70E7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FE0" w:rsidRPr="00AC1FE0" w14:paraId="49B49BB7" w14:textId="77777777" w:rsidTr="00D24A60">
        <w:tc>
          <w:tcPr>
            <w:tcW w:w="2846" w:type="dxa"/>
          </w:tcPr>
          <w:p w14:paraId="15B1A777" w14:textId="77777777" w:rsidR="00AC1FE0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Proposed Contingency Plans</w:t>
            </w:r>
          </w:p>
        </w:tc>
        <w:tc>
          <w:tcPr>
            <w:tcW w:w="8211" w:type="dxa"/>
            <w:gridSpan w:val="3"/>
          </w:tcPr>
          <w:p w14:paraId="5B724457" w14:textId="77777777" w:rsidR="00AC1FE0" w:rsidRPr="00AC1FE0" w:rsidRDefault="009B3089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AC1FE0" w:rsidRPr="00AC1FE0" w14:paraId="43F91C62" w14:textId="77777777" w:rsidTr="00F811F4">
        <w:tc>
          <w:tcPr>
            <w:tcW w:w="2846" w:type="dxa"/>
          </w:tcPr>
          <w:p w14:paraId="30C69AB7" w14:textId="77777777" w:rsidR="00AC1FE0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Root Cause of the Incident</w:t>
            </w:r>
          </w:p>
        </w:tc>
        <w:tc>
          <w:tcPr>
            <w:tcW w:w="8211" w:type="dxa"/>
            <w:gridSpan w:val="3"/>
          </w:tcPr>
          <w:p w14:paraId="4E2A3326" w14:textId="77777777" w:rsidR="00AC1FE0" w:rsidRPr="00AC1FE0" w:rsidRDefault="00200B03" w:rsidP="00B151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lass 4 Pole leaned</w:t>
            </w:r>
            <w:r w:rsidR="009B3089">
              <w:rPr>
                <w:rFonts w:ascii="Arial" w:hAnsi="Arial" w:cs="Arial"/>
                <w:sz w:val="22"/>
                <w:szCs w:val="22"/>
              </w:rPr>
              <w:t xml:space="preserve"> at </w:t>
            </w:r>
            <w:r>
              <w:rPr>
                <w:rFonts w:ascii="Arial" w:hAnsi="Arial" w:cs="Arial"/>
                <w:sz w:val="22"/>
                <w:szCs w:val="22"/>
              </w:rPr>
              <w:t>COWO</w:t>
            </w:r>
            <w:r w:rsidR="00457E3F">
              <w:rPr>
                <w:rFonts w:ascii="Arial" w:hAnsi="Arial" w:cs="Arial"/>
                <w:sz w:val="22"/>
                <w:szCs w:val="22"/>
              </w:rPr>
              <w:t>105/22</w:t>
            </w:r>
          </w:p>
        </w:tc>
      </w:tr>
      <w:tr w:rsidR="00AC1FE0" w:rsidRPr="00AC1FE0" w14:paraId="075B3B30" w14:textId="77777777" w:rsidTr="0033375B">
        <w:tc>
          <w:tcPr>
            <w:tcW w:w="2846" w:type="dxa"/>
          </w:tcPr>
          <w:p w14:paraId="46C2C4CD" w14:textId="77777777" w:rsidR="00AC1FE0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Summary of the Incident</w:t>
            </w:r>
          </w:p>
        </w:tc>
        <w:tc>
          <w:tcPr>
            <w:tcW w:w="8211" w:type="dxa"/>
            <w:gridSpan w:val="3"/>
          </w:tcPr>
          <w:p w14:paraId="3904C736" w14:textId="77777777" w:rsidR="00AC1FE0" w:rsidRPr="00AC1FE0" w:rsidRDefault="00200B03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lass 4 Pole leaned</w:t>
            </w:r>
            <w:r w:rsidR="00B151E6">
              <w:rPr>
                <w:rFonts w:ascii="Arial" w:hAnsi="Arial" w:cs="Arial"/>
                <w:sz w:val="22"/>
                <w:szCs w:val="22"/>
              </w:rPr>
              <w:t xml:space="preserve"> at </w:t>
            </w:r>
            <w:r>
              <w:rPr>
                <w:rFonts w:ascii="Arial" w:hAnsi="Arial" w:cs="Arial"/>
                <w:sz w:val="22"/>
                <w:szCs w:val="22"/>
              </w:rPr>
              <w:t>COWO</w:t>
            </w:r>
            <w:r w:rsidR="00457E3F">
              <w:rPr>
                <w:rFonts w:ascii="Arial" w:hAnsi="Arial" w:cs="Arial"/>
                <w:sz w:val="22"/>
                <w:szCs w:val="22"/>
              </w:rPr>
              <w:t>105/22</w:t>
            </w:r>
            <w:r w:rsidR="00B151E6">
              <w:t xml:space="preserve"> </w:t>
            </w:r>
            <w:r w:rsidR="00B151E6" w:rsidRPr="00B151E6">
              <w:rPr>
                <w:rFonts w:ascii="Arial" w:hAnsi="Arial" w:cs="Arial"/>
                <w:sz w:val="22"/>
                <w:szCs w:val="22"/>
              </w:rPr>
              <w:t>causing phase to phase conductor clashing</w:t>
            </w:r>
            <w:r>
              <w:rPr>
                <w:rFonts w:ascii="Arial" w:hAnsi="Arial" w:cs="Arial"/>
                <w:sz w:val="22"/>
                <w:szCs w:val="22"/>
              </w:rPr>
              <w:t xml:space="preserve"> at a T-Off point</w:t>
            </w:r>
            <w:r w:rsidR="00B151E6">
              <w:rPr>
                <w:rFonts w:ascii="Arial" w:hAnsi="Arial" w:cs="Arial"/>
                <w:sz w:val="22"/>
                <w:szCs w:val="22"/>
              </w:rPr>
              <w:t>. This led to a veldfire causing 2 more poles to burn and fell to ground.</w:t>
            </w:r>
          </w:p>
        </w:tc>
      </w:tr>
      <w:tr w:rsidR="00AC1FE0" w:rsidRPr="00AC1FE0" w14:paraId="5A8E7E70" w14:textId="77777777" w:rsidTr="004C7271">
        <w:tc>
          <w:tcPr>
            <w:tcW w:w="2846" w:type="dxa"/>
          </w:tcPr>
          <w:p w14:paraId="51FA4860" w14:textId="77777777" w:rsidR="00AC1FE0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Summary of Switching and Actions taken after the Incident</w:t>
            </w:r>
          </w:p>
        </w:tc>
        <w:tc>
          <w:tcPr>
            <w:tcW w:w="8211" w:type="dxa"/>
            <w:gridSpan w:val="3"/>
          </w:tcPr>
          <w:p w14:paraId="09B75D99" w14:textId="77777777" w:rsidR="00AC1FE0" w:rsidRPr="00AC1FE0" w:rsidRDefault="009B3089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olate the line and replaced 3 broken poles.</w:t>
            </w:r>
          </w:p>
        </w:tc>
      </w:tr>
      <w:tr w:rsidR="00AC1FE0" w:rsidRPr="00AC1FE0" w14:paraId="7D433D0B" w14:textId="77777777" w:rsidTr="00704CC3">
        <w:tc>
          <w:tcPr>
            <w:tcW w:w="2846" w:type="dxa"/>
          </w:tcPr>
          <w:p w14:paraId="27956FF2" w14:textId="77777777" w:rsidR="00AC1FE0" w:rsidRPr="00AC1FE0" w:rsidRDefault="00AC1FE0" w:rsidP="00AC1FE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C1FE0">
              <w:rPr>
                <w:rFonts w:ascii="Arial" w:hAnsi="Arial" w:cs="Arial"/>
                <w:b/>
                <w:sz w:val="22"/>
                <w:szCs w:val="22"/>
              </w:rPr>
              <w:t>Voltage Regulation within NRS048</w:t>
            </w:r>
          </w:p>
        </w:tc>
        <w:tc>
          <w:tcPr>
            <w:tcW w:w="8211" w:type="dxa"/>
            <w:gridSpan w:val="3"/>
          </w:tcPr>
          <w:p w14:paraId="2AF467EA" w14:textId="77777777" w:rsidR="00AC1FE0" w:rsidRPr="00AC1FE0" w:rsidRDefault="009B3089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AC1FE0" w:rsidRPr="00AC1FE0" w14:paraId="203B7AF9" w14:textId="77777777" w:rsidTr="00F618AC">
        <w:tc>
          <w:tcPr>
            <w:tcW w:w="2846" w:type="dxa"/>
          </w:tcPr>
          <w:p w14:paraId="1789C250" w14:textId="77777777" w:rsidR="00AC1FE0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Findings</w:t>
            </w:r>
          </w:p>
        </w:tc>
        <w:tc>
          <w:tcPr>
            <w:tcW w:w="8211" w:type="dxa"/>
            <w:gridSpan w:val="3"/>
          </w:tcPr>
          <w:p w14:paraId="1AF03F85" w14:textId="77777777" w:rsidR="00AC1FE0" w:rsidRDefault="00457E3F" w:rsidP="00457E3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200B03">
              <w:rPr>
                <w:rFonts w:ascii="Arial" w:hAnsi="Arial" w:cs="Arial"/>
                <w:sz w:val="22"/>
                <w:szCs w:val="22"/>
              </w:rPr>
              <w:t xml:space="preserve">Class 4 </w:t>
            </w:r>
            <w:r>
              <w:rPr>
                <w:rFonts w:ascii="Arial" w:hAnsi="Arial" w:cs="Arial"/>
                <w:sz w:val="22"/>
                <w:szCs w:val="22"/>
              </w:rPr>
              <w:t xml:space="preserve">Pole </w:t>
            </w:r>
            <w:r w:rsidR="00200B03">
              <w:rPr>
                <w:rFonts w:ascii="Arial" w:hAnsi="Arial" w:cs="Arial"/>
                <w:sz w:val="22"/>
                <w:szCs w:val="22"/>
              </w:rPr>
              <w:t>at COWO105/22 leaned and caused a phase to phase conductor clashing.</w:t>
            </w:r>
          </w:p>
          <w:p w14:paraId="0DC19D99" w14:textId="3CC692EA" w:rsidR="00A00F20" w:rsidRDefault="00986DFE" w:rsidP="00A00F20">
            <w:pPr>
              <w:pStyle w:val="ListParagraph"/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311" w:dyaOrig="849" w14:anchorId="3AB71E93">
                <v:shape id="_x0000_i1052" type="#_x0000_t75" style="width:65.6pt;height:42.25pt" o:ole="">
                  <v:imagedata r:id="rId43" o:title=""/>
                </v:shape>
                <o:OLEObject Type="Embed" ProgID="Package" ShapeID="_x0000_i1052" DrawAspect="Icon" ObjectID="_1724567417" r:id="rId44"/>
              </w:object>
            </w:r>
            <w:r>
              <w:rPr>
                <w:rFonts w:ascii="Arial" w:hAnsi="Arial" w:cs="Arial"/>
                <w:sz w:val="22"/>
                <w:szCs w:val="22"/>
              </w:rPr>
              <w:object w:dxaOrig="1311" w:dyaOrig="849" w14:anchorId="1E1CD195">
                <v:shape id="_x0000_i1054" type="#_x0000_t75" style="width:65.6pt;height:42.25pt" o:ole="">
                  <v:imagedata r:id="rId45" o:title=""/>
                </v:shape>
                <o:OLEObject Type="Embed" ProgID="Package" ShapeID="_x0000_i1054" DrawAspect="Icon" ObjectID="_1724567418" r:id="rId46"/>
              </w:object>
            </w:r>
            <w:r>
              <w:rPr>
                <w:rFonts w:ascii="Arial" w:hAnsi="Arial" w:cs="Arial"/>
                <w:sz w:val="22"/>
                <w:szCs w:val="22"/>
              </w:rPr>
              <w:object w:dxaOrig="1311" w:dyaOrig="849" w14:anchorId="52A11559">
                <v:shape id="_x0000_i1056" type="#_x0000_t75" style="width:65.6pt;height:42.25pt" o:ole="">
                  <v:imagedata r:id="rId47" o:title=""/>
                </v:shape>
                <o:OLEObject Type="Embed" ProgID="Package" ShapeID="_x0000_i1056" DrawAspect="Icon" ObjectID="_1724567419" r:id="rId48"/>
              </w:object>
            </w:r>
            <w:r>
              <w:rPr>
                <w:rFonts w:ascii="Arial" w:hAnsi="Arial" w:cs="Arial"/>
                <w:sz w:val="22"/>
                <w:szCs w:val="22"/>
              </w:rPr>
              <w:object w:dxaOrig="1311" w:dyaOrig="849" w14:anchorId="08BCD778">
                <v:shape id="_x0000_i1058" type="#_x0000_t75" style="width:65.6pt;height:42.25pt" o:ole="">
                  <v:imagedata r:id="rId49" o:title=""/>
                </v:shape>
                <o:OLEObject Type="Embed" ProgID="Package" ShapeID="_x0000_i1058" DrawAspect="Icon" ObjectID="_1724567420" r:id="rId50"/>
              </w:object>
            </w:r>
          </w:p>
          <w:p w14:paraId="57C7A69C" w14:textId="77777777" w:rsidR="00A00F20" w:rsidRDefault="00A00F20" w:rsidP="00A00F20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ole was classified as a Rejected Class 4 during 2006 and 2018 Pole Inspection.</w:t>
            </w:r>
          </w:p>
          <w:p w14:paraId="214F9912" w14:textId="77777777" w:rsidR="00570069" w:rsidRDefault="00570069" w:rsidP="00570069">
            <w:pPr>
              <w:pStyle w:val="ListParagraph"/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34" w:dyaOrig="997" w14:anchorId="4FA2CBCB">
                <v:shape id="_x0000_i1046" type="#_x0000_t75" style="width:76.8pt;height:49.6pt" o:ole="">
                  <v:imagedata r:id="rId51" o:title=""/>
                </v:shape>
                <o:OLEObject Type="Embed" ProgID="Package" ShapeID="_x0000_i1046" DrawAspect="Icon" ObjectID="_1724567421" r:id="rId52"/>
              </w:object>
            </w:r>
          </w:p>
          <w:p w14:paraId="05B01EAF" w14:textId="77777777" w:rsidR="00570069" w:rsidRDefault="00570069" w:rsidP="00570069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ole supported with a non-standard rope stay instead of being replaced.</w:t>
            </w:r>
          </w:p>
          <w:p w14:paraId="5095DC91" w14:textId="72E1403B" w:rsidR="00570069" w:rsidRPr="00457E3F" w:rsidRDefault="00986DFE" w:rsidP="00570069">
            <w:pPr>
              <w:pStyle w:val="ListParagraph"/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311" w:dyaOrig="849" w14:anchorId="3371033D">
                <v:shape id="_x0000_i1060" type="#_x0000_t75" style="width:65.6pt;height:42.25pt" o:ole="">
                  <v:imagedata r:id="rId53" o:title=""/>
                </v:shape>
                <o:OLEObject Type="Embed" ProgID="Package" ShapeID="_x0000_i1060" DrawAspect="Icon" ObjectID="_1724567422" r:id="rId54"/>
              </w:object>
            </w:r>
            <w:r>
              <w:rPr>
                <w:rFonts w:ascii="Arial" w:hAnsi="Arial" w:cs="Arial"/>
                <w:sz w:val="22"/>
                <w:szCs w:val="22"/>
              </w:rPr>
              <w:object w:dxaOrig="1311" w:dyaOrig="849" w14:anchorId="1196027F">
                <v:shape id="_x0000_i1062" type="#_x0000_t75" style="width:65.6pt;height:42.25pt" o:ole="">
                  <v:imagedata r:id="rId55" o:title=""/>
                </v:shape>
                <o:OLEObject Type="Embed" ProgID="Package" ShapeID="_x0000_i1062" DrawAspect="Icon" ObjectID="_1724567423" r:id="rId56"/>
              </w:object>
            </w:r>
            <w:r>
              <w:rPr>
                <w:rFonts w:ascii="Arial" w:hAnsi="Arial" w:cs="Arial"/>
                <w:sz w:val="22"/>
                <w:szCs w:val="22"/>
              </w:rPr>
              <w:object w:dxaOrig="1311" w:dyaOrig="849" w14:anchorId="42EA729E">
                <v:shape id="_x0000_i1064" type="#_x0000_t75" style="width:65.6pt;height:42.25pt" o:ole="">
                  <v:imagedata r:id="rId57" o:title=""/>
                </v:shape>
                <o:OLEObject Type="Embed" ProgID="Package" ShapeID="_x0000_i1064" DrawAspect="Icon" ObjectID="_1724567424" r:id="rId58"/>
              </w:object>
            </w:r>
          </w:p>
        </w:tc>
      </w:tr>
      <w:tr w:rsidR="00AC1FE0" w:rsidRPr="00AC1FE0" w14:paraId="1C7AAF2D" w14:textId="77777777" w:rsidTr="00BC3D42">
        <w:tc>
          <w:tcPr>
            <w:tcW w:w="2846" w:type="dxa"/>
          </w:tcPr>
          <w:p w14:paraId="24E96332" w14:textId="77777777" w:rsidR="00AC1FE0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e Maintenance / Pole Inspection Reports attached (In case of veld fires)</w:t>
            </w:r>
          </w:p>
        </w:tc>
        <w:tc>
          <w:tcPr>
            <w:tcW w:w="8211" w:type="dxa"/>
            <w:gridSpan w:val="3"/>
          </w:tcPr>
          <w:p w14:paraId="288F4C9B" w14:textId="77777777" w:rsidR="00AC1FE0" w:rsidRPr="00AC1FE0" w:rsidRDefault="00671A75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34" w:dyaOrig="997" w14:anchorId="373BDEE2">
                <v:shape id="_x0000_i1050" type="#_x0000_t75" style="width:76.8pt;height:49.6pt" o:ole="">
                  <v:imagedata r:id="rId59" o:title=""/>
                </v:shape>
                <o:OLEObject Type="Embed" ProgID="Excel.Sheet.8" ShapeID="_x0000_i1050" DrawAspect="Icon" ObjectID="_1724567425" r:id="rId60"/>
              </w:object>
            </w:r>
          </w:p>
        </w:tc>
      </w:tr>
      <w:tr w:rsidR="00AB23F7" w:rsidRPr="00AC1FE0" w14:paraId="0AA249B6" w14:textId="77777777" w:rsidTr="00F321C6">
        <w:tc>
          <w:tcPr>
            <w:tcW w:w="2846" w:type="dxa"/>
          </w:tcPr>
          <w:p w14:paraId="299F1529" w14:textId="77777777" w:rsidR="00AB23F7" w:rsidRPr="00AC1FE0" w:rsidRDefault="00AB23F7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ed Recommendations to prevent recurrence</w:t>
            </w:r>
          </w:p>
        </w:tc>
        <w:tc>
          <w:tcPr>
            <w:tcW w:w="8211" w:type="dxa"/>
            <w:gridSpan w:val="3"/>
          </w:tcPr>
          <w:p w14:paraId="56FB8821" w14:textId="77777777" w:rsidR="00AB23F7" w:rsidRPr="00AC1FE0" w:rsidRDefault="00671A75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lacement of remaining Class 4 poles</w:t>
            </w:r>
          </w:p>
        </w:tc>
      </w:tr>
      <w:tr w:rsidR="00AB23F7" w:rsidRPr="00AC1FE0" w14:paraId="2E9D59F3" w14:textId="77777777" w:rsidTr="00D256AF">
        <w:tc>
          <w:tcPr>
            <w:tcW w:w="2846" w:type="dxa"/>
          </w:tcPr>
          <w:p w14:paraId="0EF277ED" w14:textId="77777777" w:rsidR="00AB23F7" w:rsidRPr="00AC1FE0" w:rsidRDefault="00AB23F7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hereby Acknowledge that the Above Information provided by me is correct and to the Best of my Ability</w:t>
            </w:r>
          </w:p>
        </w:tc>
        <w:tc>
          <w:tcPr>
            <w:tcW w:w="8211" w:type="dxa"/>
            <w:gridSpan w:val="3"/>
          </w:tcPr>
          <w:p w14:paraId="06EF8A68" w14:textId="77777777" w:rsidR="00AB23F7" w:rsidRPr="00AC1FE0" w:rsidRDefault="00671A75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thwesane Pilane</w:t>
            </w:r>
          </w:p>
        </w:tc>
      </w:tr>
    </w:tbl>
    <w:p w14:paraId="65909285" w14:textId="77777777" w:rsidR="00A70E7A" w:rsidRDefault="00A70E7A" w:rsidP="000A0306">
      <w:pPr>
        <w:ind w:left="-284"/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5517"/>
        <w:gridCol w:w="5540"/>
      </w:tblGrid>
      <w:tr w:rsidR="00AB23F7" w:rsidRPr="00AB23F7" w14:paraId="03580EE2" w14:textId="77777777" w:rsidTr="00AB23F7">
        <w:tc>
          <w:tcPr>
            <w:tcW w:w="5517" w:type="dxa"/>
          </w:tcPr>
          <w:p w14:paraId="7651F0F3" w14:textId="77777777" w:rsidR="00AB23F7" w:rsidRPr="00AB23F7" w:rsidRDefault="00AB23F7" w:rsidP="00AB23F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al of Investigation by Sector Manager</w:t>
            </w:r>
          </w:p>
        </w:tc>
        <w:tc>
          <w:tcPr>
            <w:tcW w:w="5540" w:type="dxa"/>
          </w:tcPr>
          <w:p w14:paraId="4095850D" w14:textId="77777777" w:rsidR="00AB23F7" w:rsidRDefault="00AB23F7" w:rsidP="00AB23F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s and Action by Sector manager:</w:t>
            </w:r>
          </w:p>
          <w:p w14:paraId="431E176B" w14:textId="77777777" w:rsidR="00AB23F7" w:rsidRDefault="00AB23F7" w:rsidP="00AB23F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74753996" w14:textId="77777777" w:rsidR="00AB23F7" w:rsidRDefault="00AB23F7" w:rsidP="00AB23F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 </w:t>
            </w:r>
          </w:p>
          <w:p w14:paraId="502F27E7" w14:textId="77777777" w:rsidR="00AB23F7" w:rsidRDefault="00AB23F7" w:rsidP="00AB23F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:  </w:t>
            </w:r>
          </w:p>
          <w:p w14:paraId="3C1A9EDC" w14:textId="77777777" w:rsidR="00AB23F7" w:rsidRDefault="00AB23F7" w:rsidP="00AB23F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644D44DF" w14:textId="77777777" w:rsidR="00AB23F7" w:rsidRPr="00AB23F7" w:rsidRDefault="00AB23F7" w:rsidP="00AB23F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:  ……………………………………..</w:t>
            </w:r>
          </w:p>
        </w:tc>
      </w:tr>
    </w:tbl>
    <w:p w14:paraId="643FAED8" w14:textId="77777777" w:rsidR="00AB23F7" w:rsidRDefault="00AB23F7" w:rsidP="000A0306">
      <w:pPr>
        <w:ind w:left="-284"/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11057"/>
      </w:tblGrid>
      <w:tr w:rsidR="00C163EB" w:rsidRPr="00C163EB" w14:paraId="3EA18379" w14:textId="77777777" w:rsidTr="00C163EB">
        <w:tc>
          <w:tcPr>
            <w:tcW w:w="11057" w:type="dxa"/>
          </w:tcPr>
          <w:p w14:paraId="7A237DE4" w14:textId="77777777" w:rsidR="00C163EB" w:rsidRPr="00C163EB" w:rsidRDefault="00C163EB" w:rsidP="00C163E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OTOS AND ANY OTHER SUBSTANTIATED DOCUMENTATION</w:t>
            </w:r>
          </w:p>
        </w:tc>
      </w:tr>
      <w:tr w:rsidR="00C163EB" w:rsidRPr="00C163EB" w14:paraId="34300510" w14:textId="77777777" w:rsidTr="00C163EB">
        <w:tc>
          <w:tcPr>
            <w:tcW w:w="11057" w:type="dxa"/>
          </w:tcPr>
          <w:p w14:paraId="553D854F" w14:textId="77777777" w:rsidR="00C163EB" w:rsidRPr="00C163EB" w:rsidRDefault="00C163EB" w:rsidP="00C163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3EF6BA" w14:textId="77777777" w:rsidR="00AB23F7" w:rsidRDefault="00AB23F7" w:rsidP="000A0306">
      <w:pPr>
        <w:ind w:left="-284"/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53"/>
        <w:gridCol w:w="1560"/>
        <w:gridCol w:w="5244"/>
      </w:tblGrid>
      <w:tr w:rsidR="00C163EB" w:rsidRPr="00C163EB" w14:paraId="3411CCD4" w14:textId="77777777" w:rsidTr="00BB6C73">
        <w:tc>
          <w:tcPr>
            <w:tcW w:w="11057" w:type="dxa"/>
            <w:gridSpan w:val="3"/>
          </w:tcPr>
          <w:p w14:paraId="578C1516" w14:textId="77777777" w:rsidR="00C163EB" w:rsidRPr="00C163EB" w:rsidRDefault="00C163EB" w:rsidP="00C163E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VINCIAL CLAIMS COMMITTEE USE ONLY</w:t>
            </w:r>
          </w:p>
        </w:tc>
      </w:tr>
      <w:tr w:rsidR="00C163EB" w:rsidRPr="00C163EB" w14:paraId="355BC6F9" w14:textId="77777777" w:rsidTr="00551D8F">
        <w:tc>
          <w:tcPr>
            <w:tcW w:w="11057" w:type="dxa"/>
            <w:gridSpan w:val="3"/>
          </w:tcPr>
          <w:p w14:paraId="29EBA0B5" w14:textId="77777777" w:rsidR="00C163EB" w:rsidRPr="00C163EB" w:rsidRDefault="00C163EB" w:rsidP="00C163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163EB">
              <w:rPr>
                <w:rFonts w:ascii="Arial" w:hAnsi="Arial" w:cs="Arial"/>
                <w:b/>
                <w:sz w:val="22"/>
                <w:szCs w:val="22"/>
              </w:rPr>
              <w:t>Notes for consistency:</w:t>
            </w:r>
          </w:p>
          <w:p w14:paraId="4F81025D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A note log to be kept of discussions regarding steps to be taken to prevent future incidents.</w:t>
            </w:r>
          </w:p>
          <w:p w14:paraId="234495FC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C163EB">
              <w:rPr>
                <w:rFonts w:ascii="Arial" w:hAnsi="Arial" w:cs="Arial"/>
                <w:sz w:val="22"/>
                <w:szCs w:val="22"/>
              </w:rPr>
              <w:t>skom only responsible up to meter point, therefore the Customer is responsible for his own installation beyond this meter point.</w:t>
            </w:r>
          </w:p>
          <w:p w14:paraId="193AA31D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Claims caused by stormy weather arising in December must be paid due to inconvenience caused to customers.</w:t>
            </w:r>
          </w:p>
          <w:p w14:paraId="79905CB5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Ex Gratia payment: a minimum of 50% direct damage will be considered and based on the circumstances an amount higher than 50% will be considered based on consensus reached by the committee.</w:t>
            </w:r>
          </w:p>
          <w:p w14:paraId="32418F67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 xml:space="preserve">Veld Fire claims:  </w:t>
            </w:r>
            <w:r w:rsidRPr="00C163EB">
              <w:rPr>
                <w:rFonts w:ascii="Arial" w:hAnsi="Arial" w:cs="Arial"/>
                <w:sz w:val="22"/>
                <w:szCs w:val="22"/>
                <w:u w:val="single"/>
              </w:rPr>
              <w:t>Direct losses</w:t>
            </w:r>
            <w:r w:rsidRPr="00C163EB">
              <w:rPr>
                <w:rFonts w:ascii="Arial" w:hAnsi="Arial" w:cs="Arial"/>
                <w:sz w:val="22"/>
                <w:szCs w:val="22"/>
              </w:rPr>
              <w:t xml:space="preserve"> will be paid as per advice from the Agricultural </w:t>
            </w:r>
            <w:r>
              <w:rPr>
                <w:rFonts w:ascii="Arial" w:hAnsi="Arial" w:cs="Arial"/>
                <w:sz w:val="22"/>
                <w:szCs w:val="22"/>
              </w:rPr>
              <w:t>extension officer of the Area.</w:t>
            </w:r>
          </w:p>
          <w:p w14:paraId="182741CE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Airdac in townships should be at a</w:t>
            </w:r>
            <w:r>
              <w:rPr>
                <w:rFonts w:ascii="Arial" w:hAnsi="Arial" w:cs="Arial"/>
                <w:sz w:val="22"/>
                <w:szCs w:val="22"/>
              </w:rPr>
              <w:t xml:space="preserve"> height of 4.7 meter as per EMR 15.</w:t>
            </w:r>
          </w:p>
          <w:p w14:paraId="35143814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Staff needs to be sensitized as to the wording for root c</w:t>
            </w:r>
            <w:r>
              <w:rPr>
                <w:rFonts w:ascii="Arial" w:hAnsi="Arial" w:cs="Arial"/>
                <w:sz w:val="22"/>
                <w:szCs w:val="22"/>
              </w:rPr>
              <w:t>auses for normal deterioration.</w:t>
            </w:r>
          </w:p>
          <w:p w14:paraId="63B8329A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Position where the LV neutral is broken will determine whether Eskom is liabl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7A27E5" w14:textId="77777777" w:rsidR="00C163EB" w:rsidRP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163EB">
              <w:rPr>
                <w:rFonts w:ascii="Arial" w:hAnsi="Arial" w:cs="Arial"/>
                <w:sz w:val="22"/>
                <w:szCs w:val="22"/>
                <w:u w:val="single"/>
              </w:rPr>
              <w:t>Guiding principles for negligence:</w:t>
            </w:r>
          </w:p>
          <w:p w14:paraId="65594FE2" w14:textId="77777777" w:rsidR="00C163EB" w:rsidRDefault="00C163EB" w:rsidP="00C163EB">
            <w:pPr>
              <w:pStyle w:val="List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 xml:space="preserve">a)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63EB">
              <w:rPr>
                <w:rFonts w:ascii="Arial" w:hAnsi="Arial" w:cs="Arial"/>
                <w:sz w:val="22"/>
                <w:szCs w:val="22"/>
              </w:rPr>
              <w:t>Deviation from the procedures, standards and legal requirements</w:t>
            </w:r>
          </w:p>
          <w:p w14:paraId="2E5A8D2F" w14:textId="77777777" w:rsidR="00C163EB" w:rsidRDefault="00C163EB" w:rsidP="00C163EB">
            <w:pPr>
              <w:pStyle w:val="List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b)  Reasonable steps not taken where it was required (Excluding major works &amp; failure of major equipment)</w:t>
            </w:r>
          </w:p>
          <w:p w14:paraId="62E7161E" w14:textId="77777777" w:rsidR="00C163EB" w:rsidRDefault="00C163EB" w:rsidP="00C163EB">
            <w:pPr>
              <w:pStyle w:val="List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  Omission or failure to act.</w:t>
            </w:r>
          </w:p>
          <w:p w14:paraId="56487921" w14:textId="77777777" w:rsidR="00C163EB" w:rsidRP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C163EB">
              <w:rPr>
                <w:rFonts w:ascii="Arial" w:hAnsi="Arial" w:cs="Arial"/>
                <w:sz w:val="22"/>
                <w:szCs w:val="22"/>
              </w:rPr>
              <w:t>amage due to strong winds causing poles to break (veldt set alight) will not be considered as a claim.-</w:t>
            </w:r>
          </w:p>
        </w:tc>
      </w:tr>
      <w:tr w:rsidR="00C163EB" w:rsidRPr="00C163EB" w14:paraId="4CF5625C" w14:textId="77777777" w:rsidTr="00D50368">
        <w:tc>
          <w:tcPr>
            <w:tcW w:w="11057" w:type="dxa"/>
            <w:gridSpan w:val="3"/>
          </w:tcPr>
          <w:p w14:paraId="1CED0C16" w14:textId="77777777" w:rsidR="00C163EB" w:rsidRPr="00C163EB" w:rsidRDefault="00C163EB" w:rsidP="00C163EB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3EB" w:rsidRPr="00C163EB" w14:paraId="264DCD3E" w14:textId="77777777" w:rsidTr="00C163EB">
        <w:tc>
          <w:tcPr>
            <w:tcW w:w="4253" w:type="dxa"/>
          </w:tcPr>
          <w:p w14:paraId="7CCB505D" w14:textId="77777777" w:rsidR="00C163EB" w:rsidRPr="00C163EB" w:rsidRDefault="00C163EB" w:rsidP="00C163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163EB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</w:p>
          <w:p w14:paraId="1ED70409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Is Eskom liable?</w:t>
            </w:r>
          </w:p>
          <w:p w14:paraId="39C297AD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Was fault attended to in a reasonable time?</w:t>
            </w:r>
          </w:p>
          <w:p w14:paraId="7941897B" w14:textId="77777777" w:rsidR="00C163EB" w:rsidRPr="00C163EB" w:rsidRDefault="00C163EB" w:rsidP="00110592">
            <w:pPr>
              <w:pStyle w:val="List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CF77288" w14:textId="77777777" w:rsidR="00C163EB" w:rsidRDefault="00C163EB" w:rsidP="00C163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858D6C3" w14:textId="77777777" w:rsidR="00986DFE" w:rsidRDefault="00986DFE" w:rsidP="00C163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62443861" w14:textId="630AD85E" w:rsidR="00986DFE" w:rsidRPr="00C163EB" w:rsidRDefault="00986DFE" w:rsidP="00C163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244" w:type="dxa"/>
          </w:tcPr>
          <w:p w14:paraId="6E33D573" w14:textId="77777777" w:rsidR="00C163EB" w:rsidRPr="00C163EB" w:rsidRDefault="00C163EB" w:rsidP="00C163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163EB">
              <w:rPr>
                <w:rFonts w:ascii="Arial" w:hAnsi="Arial" w:cs="Arial"/>
                <w:b/>
                <w:sz w:val="22"/>
                <w:szCs w:val="22"/>
              </w:rPr>
              <w:t xml:space="preserve">REMARKS: </w:t>
            </w:r>
          </w:p>
          <w:p w14:paraId="5590926A" w14:textId="77777777" w:rsidR="00C163EB" w:rsidRPr="00C163EB" w:rsidRDefault="00C163EB" w:rsidP="00C163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78A1C" w14:textId="77777777" w:rsidR="00C163EB" w:rsidRDefault="00C163EB" w:rsidP="000A0306">
      <w:pPr>
        <w:ind w:left="-284"/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5517"/>
        <w:gridCol w:w="5540"/>
      </w:tblGrid>
      <w:tr w:rsidR="00C163EB" w:rsidRPr="007762C1" w14:paraId="2F6F75FF" w14:textId="77777777" w:rsidTr="00C5631C">
        <w:tc>
          <w:tcPr>
            <w:tcW w:w="11057" w:type="dxa"/>
            <w:gridSpan w:val="2"/>
          </w:tcPr>
          <w:p w14:paraId="2F0A0BB2" w14:textId="77777777" w:rsidR="00C163EB" w:rsidRPr="007762C1" w:rsidRDefault="00C163EB" w:rsidP="007762C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</w:rPr>
              <w:t xml:space="preserve">PROVINCIAL CLAIMS COMMITTEE </w:t>
            </w:r>
            <w:r w:rsidR="007762C1" w:rsidRPr="007762C1">
              <w:rPr>
                <w:rFonts w:ascii="Arial" w:hAnsi="Arial" w:cs="Arial"/>
                <w:b/>
                <w:sz w:val="22"/>
                <w:szCs w:val="22"/>
              </w:rPr>
              <w:t>DECISION</w:t>
            </w:r>
          </w:p>
        </w:tc>
      </w:tr>
      <w:tr w:rsidR="00C163EB" w:rsidRPr="007762C1" w14:paraId="4E45C525" w14:textId="77777777" w:rsidTr="00C163EB">
        <w:tc>
          <w:tcPr>
            <w:tcW w:w="5517" w:type="dxa"/>
          </w:tcPr>
          <w:p w14:paraId="3B47211C" w14:textId="223EE98B" w:rsidR="00C163EB" w:rsidRDefault="00986DFE" w:rsidP="00C163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CC Decision 13.09.2022 Approved</w:t>
            </w:r>
          </w:p>
          <w:p w14:paraId="620E724E" w14:textId="32CE04F7" w:rsidR="00986DFE" w:rsidRPr="007762C1" w:rsidRDefault="00986DFE" w:rsidP="00C163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</w:rPr>
              <w:t>REASON</w:t>
            </w:r>
          </w:p>
        </w:tc>
        <w:tc>
          <w:tcPr>
            <w:tcW w:w="5540" w:type="dxa"/>
          </w:tcPr>
          <w:p w14:paraId="5F43FCCA" w14:textId="77777777" w:rsidR="00C163EB" w:rsidRPr="007762C1" w:rsidRDefault="00C163EB" w:rsidP="00C163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3EB" w:rsidRPr="007762C1" w14:paraId="0C6D81E0" w14:textId="77777777" w:rsidTr="00C163EB">
        <w:tc>
          <w:tcPr>
            <w:tcW w:w="5517" w:type="dxa"/>
          </w:tcPr>
          <w:p w14:paraId="65A90EA1" w14:textId="77777777" w:rsidR="00C163EB" w:rsidRPr="007762C1" w:rsidRDefault="007762C1" w:rsidP="007762C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</w:rPr>
              <w:t>POLICY</w:t>
            </w:r>
          </w:p>
        </w:tc>
        <w:tc>
          <w:tcPr>
            <w:tcW w:w="5540" w:type="dxa"/>
          </w:tcPr>
          <w:p w14:paraId="21A32FCD" w14:textId="77777777" w:rsidR="00C163EB" w:rsidRPr="007762C1" w:rsidRDefault="007762C1" w:rsidP="007762C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</w:rPr>
              <w:t>REASONS FOR REJECTION</w:t>
            </w:r>
          </w:p>
        </w:tc>
      </w:tr>
      <w:tr w:rsidR="007762C1" w:rsidRPr="007762C1" w14:paraId="2667C642" w14:textId="77777777" w:rsidTr="00C163EB">
        <w:tc>
          <w:tcPr>
            <w:tcW w:w="5517" w:type="dxa"/>
          </w:tcPr>
          <w:p w14:paraId="601C1CE7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>There must be damage to Eskom property</w:t>
            </w:r>
          </w:p>
        </w:tc>
        <w:tc>
          <w:tcPr>
            <w:tcW w:w="5540" w:type="dxa"/>
          </w:tcPr>
          <w:p w14:paraId="318DC267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  <w:lang w:val="en-ZA"/>
              </w:rPr>
              <w:t>No conclusive evidence could be detected on Eskom network linking the damage to an Eskom event.</w:t>
            </w:r>
          </w:p>
        </w:tc>
      </w:tr>
      <w:tr w:rsidR="007762C1" w:rsidRPr="007762C1" w14:paraId="7CFECC35" w14:textId="77777777" w:rsidTr="00C163EB">
        <w:tc>
          <w:tcPr>
            <w:tcW w:w="5517" w:type="dxa"/>
          </w:tcPr>
          <w:p w14:paraId="762D8779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>Must be one sudden, unforeseen, specific or identifiable event</w:t>
            </w:r>
          </w:p>
        </w:tc>
        <w:tc>
          <w:tcPr>
            <w:tcW w:w="5540" w:type="dxa"/>
          </w:tcPr>
          <w:p w14:paraId="4BB32152" w14:textId="77777777" w:rsidR="007762C1" w:rsidRPr="007762C1" w:rsidRDefault="007762C1" w:rsidP="007762C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Incident could not have caused the damage</w:t>
            </w:r>
          </w:p>
          <w:p w14:paraId="32122413" w14:textId="77777777" w:rsidR="007762C1" w:rsidRPr="007762C1" w:rsidRDefault="007762C1" w:rsidP="007762C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Eskom not responsible for the cause of the fire</w:t>
            </w:r>
          </w:p>
        </w:tc>
      </w:tr>
      <w:tr w:rsidR="007762C1" w:rsidRPr="007762C1" w14:paraId="79CB4BFB" w14:textId="77777777" w:rsidTr="00C163EB">
        <w:tc>
          <w:tcPr>
            <w:tcW w:w="5517" w:type="dxa"/>
          </w:tcPr>
          <w:p w14:paraId="55ED0F41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>Proximate cause should not be due to parties external to Eskom</w:t>
            </w:r>
          </w:p>
        </w:tc>
        <w:tc>
          <w:tcPr>
            <w:tcW w:w="5540" w:type="dxa"/>
          </w:tcPr>
          <w:p w14:paraId="026F1027" w14:textId="77777777" w:rsidR="007762C1" w:rsidRPr="007762C1" w:rsidRDefault="007762C1" w:rsidP="007762C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Proximate cause due to persons external to Eskom</w:t>
            </w:r>
          </w:p>
        </w:tc>
      </w:tr>
      <w:tr w:rsidR="007762C1" w:rsidRPr="007762C1" w14:paraId="6FC9BA5D" w14:textId="77777777" w:rsidTr="00C163EB">
        <w:tc>
          <w:tcPr>
            <w:tcW w:w="5517" w:type="dxa"/>
          </w:tcPr>
          <w:p w14:paraId="072ED5A6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Power fluctuations/power failures are </w:t>
            </w:r>
            <w:r w:rsidRPr="007762C1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specifically excluded</w:t>
            </w:r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 unless Eskom contributed to the fault.  </w:t>
            </w:r>
          </w:p>
          <w:p w14:paraId="2AC6F648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</w:p>
          <w:p w14:paraId="2DE2EBBE" w14:textId="77777777" w:rsidR="007762C1" w:rsidRPr="007762C1" w:rsidRDefault="007762C1" w:rsidP="0011059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0" w:type="dxa"/>
          </w:tcPr>
          <w:p w14:paraId="757AABB7" w14:textId="77777777" w:rsidR="007762C1" w:rsidRPr="007762C1" w:rsidRDefault="007762C1" w:rsidP="007762C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 xml:space="preserve">Phases incorrectly connected </w:t>
            </w:r>
          </w:p>
          <w:p w14:paraId="7E1A878F" w14:textId="77777777" w:rsidR="007762C1" w:rsidRPr="007762C1" w:rsidRDefault="007762C1" w:rsidP="007762C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Neutral burnt</w:t>
            </w:r>
          </w:p>
          <w:p w14:paraId="5ACF715C" w14:textId="77777777" w:rsidR="007762C1" w:rsidRPr="007762C1" w:rsidRDefault="007762C1" w:rsidP="007762C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Refer clause 6. 3</w:t>
            </w:r>
          </w:p>
          <w:p w14:paraId="633CAC5D" w14:textId="77777777" w:rsidR="007762C1" w:rsidRPr="007762C1" w:rsidRDefault="007762C1" w:rsidP="007762C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Lack of maintenance</w:t>
            </w:r>
          </w:p>
          <w:p w14:paraId="29AD52BD" w14:textId="77777777" w:rsidR="007762C1" w:rsidRPr="007762C1" w:rsidRDefault="007762C1" w:rsidP="007762C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Fault</w:t>
            </w:r>
            <w:r w:rsidRPr="007762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62C1">
              <w:rPr>
                <w:rFonts w:ascii="Arial" w:hAnsi="Arial" w:cs="Arial"/>
                <w:sz w:val="22"/>
                <w:szCs w:val="22"/>
              </w:rPr>
              <w:t>repaired within a reasonable time.</w:t>
            </w:r>
          </w:p>
          <w:p w14:paraId="794BE629" w14:textId="77777777" w:rsidR="007762C1" w:rsidRPr="007762C1" w:rsidRDefault="007762C1" w:rsidP="007762C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Voltage Regulation was within the NRS048</w:t>
            </w:r>
          </w:p>
        </w:tc>
      </w:tr>
      <w:tr w:rsidR="007762C1" w:rsidRPr="007762C1" w14:paraId="43E699CB" w14:textId="77777777" w:rsidTr="00C163EB">
        <w:tc>
          <w:tcPr>
            <w:tcW w:w="5517" w:type="dxa"/>
          </w:tcPr>
          <w:p w14:paraId="28FF6B36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>Act of God</w:t>
            </w:r>
          </w:p>
        </w:tc>
        <w:tc>
          <w:tcPr>
            <w:tcW w:w="5540" w:type="dxa"/>
          </w:tcPr>
          <w:p w14:paraId="69C0BFF8" w14:textId="77777777" w:rsidR="007762C1" w:rsidRDefault="007762C1" w:rsidP="007762C1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Eskom could not have foreseen</w:t>
            </w:r>
          </w:p>
          <w:p w14:paraId="229186A1" w14:textId="77777777" w:rsidR="007762C1" w:rsidRPr="007762C1" w:rsidRDefault="007762C1" w:rsidP="007762C1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7762C1">
              <w:rPr>
                <w:rFonts w:ascii="Arial" w:hAnsi="Arial" w:cs="Arial"/>
                <w:sz w:val="22"/>
                <w:szCs w:val="22"/>
              </w:rPr>
              <w:t>ustomer could not have taken reasonable standard</w:t>
            </w:r>
          </w:p>
        </w:tc>
      </w:tr>
      <w:tr w:rsidR="007762C1" w:rsidRPr="007762C1" w14:paraId="734098BC" w14:textId="77777777" w:rsidTr="00C163EB">
        <w:tc>
          <w:tcPr>
            <w:tcW w:w="5517" w:type="dxa"/>
          </w:tcPr>
          <w:p w14:paraId="00A6C948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>Must be direct damage</w:t>
            </w:r>
          </w:p>
        </w:tc>
        <w:tc>
          <w:tcPr>
            <w:tcW w:w="5540" w:type="dxa"/>
          </w:tcPr>
          <w:p w14:paraId="19847C0A" w14:textId="77777777" w:rsidR="007762C1" w:rsidRDefault="007762C1" w:rsidP="007762C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Consequential loss</w:t>
            </w:r>
          </w:p>
          <w:p w14:paraId="0A975DE9" w14:textId="77777777" w:rsidR="007762C1" w:rsidRPr="007762C1" w:rsidRDefault="007762C1" w:rsidP="007762C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Incorrectly disconnected</w:t>
            </w:r>
          </w:p>
          <w:p w14:paraId="6BFA5D31" w14:textId="77777777" w:rsidR="007762C1" w:rsidRPr="007762C1" w:rsidRDefault="007762C1" w:rsidP="007762C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Cable damaged due to excavation activities in the area by non-Eskom contractor and highly unlikely that damaged cable could have caused damage to Customers equipment.</w:t>
            </w:r>
          </w:p>
          <w:p w14:paraId="7ED60311" w14:textId="77777777" w:rsidR="007762C1" w:rsidRPr="007762C1" w:rsidRDefault="007762C1" w:rsidP="007762C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Fault on customer side</w:t>
            </w:r>
          </w:p>
        </w:tc>
      </w:tr>
    </w:tbl>
    <w:p w14:paraId="1030645A" w14:textId="77777777" w:rsidR="00C163EB" w:rsidRDefault="00C163EB" w:rsidP="000A0306">
      <w:pPr>
        <w:ind w:left="-284"/>
      </w:pPr>
    </w:p>
    <w:p w14:paraId="2B869482" w14:textId="77777777" w:rsidR="007762C1" w:rsidRPr="007762C1" w:rsidRDefault="007762C1" w:rsidP="007762C1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</w:t>
      </w:r>
      <w:r>
        <w:rPr>
          <w:rFonts w:ascii="Arial" w:hAnsi="Arial" w:cs="Arial"/>
          <w:sz w:val="22"/>
          <w:szCs w:val="22"/>
        </w:rPr>
        <w:tab/>
        <w:t>Customer</w:t>
      </w:r>
      <w:r w:rsidRPr="007762C1">
        <w:rPr>
          <w:rFonts w:ascii="Arial" w:hAnsi="Arial" w:cs="Arial"/>
          <w:sz w:val="22"/>
          <w:szCs w:val="22"/>
        </w:rPr>
        <w:t xml:space="preserve">s are cautioned that they should ascertain from ESKOM the nature of the protectio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provided on the supply and should provide adequate means for the protection of their ow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>equipment.  Inter alia,</w:t>
      </w:r>
    </w:p>
    <w:p w14:paraId="64FC0176" w14:textId="77777777" w:rsidR="007762C1" w:rsidRPr="007762C1" w:rsidRDefault="007762C1" w:rsidP="007762C1">
      <w:pPr>
        <w:ind w:left="-284"/>
        <w:rPr>
          <w:rFonts w:ascii="Arial" w:hAnsi="Arial" w:cs="Arial"/>
          <w:sz w:val="22"/>
          <w:szCs w:val="22"/>
        </w:rPr>
      </w:pPr>
      <w:r w:rsidRPr="007762C1">
        <w:rPr>
          <w:rFonts w:ascii="Arial" w:hAnsi="Arial" w:cs="Arial"/>
          <w:sz w:val="22"/>
          <w:szCs w:val="22"/>
        </w:rPr>
        <w:t>6.3.1</w:t>
      </w:r>
      <w:r w:rsidRPr="007762C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</w:t>
      </w:r>
      <w:r w:rsidRPr="007762C1">
        <w:rPr>
          <w:rFonts w:ascii="Arial" w:hAnsi="Arial" w:cs="Arial"/>
          <w:sz w:val="22"/>
          <w:szCs w:val="22"/>
        </w:rPr>
        <w:t xml:space="preserve">t is not practicable for ESKOM to install protective equipment on its system which will ensure in all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cases that motors and/or other equipment on the CUSTOMER's side will be protected in the even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of low voltage or over voltage or single-phasing. It is therefore necessary for the CUSTOMER t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take adequate measures to protect his motors and/or equipment against damage that may aris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under </w:t>
      </w:r>
      <w:r w:rsidRPr="007762C1">
        <w:rPr>
          <w:rFonts w:ascii="Arial" w:hAnsi="Arial" w:cs="Arial"/>
          <w:b/>
          <w:sz w:val="22"/>
          <w:szCs w:val="22"/>
        </w:rPr>
        <w:t>low voltage or over voltage</w:t>
      </w:r>
      <w:r w:rsidRPr="007762C1">
        <w:rPr>
          <w:rFonts w:ascii="Arial" w:hAnsi="Arial" w:cs="Arial"/>
          <w:sz w:val="22"/>
          <w:szCs w:val="22"/>
        </w:rPr>
        <w:t xml:space="preserve"> conditions or from single-phasing;</w:t>
      </w:r>
    </w:p>
    <w:p w14:paraId="32D0FB96" w14:textId="77777777" w:rsidR="007762C1" w:rsidRPr="007762C1" w:rsidRDefault="007762C1" w:rsidP="007762C1">
      <w:pPr>
        <w:ind w:left="-284"/>
        <w:rPr>
          <w:rFonts w:ascii="Arial" w:hAnsi="Arial" w:cs="Arial"/>
          <w:sz w:val="22"/>
          <w:szCs w:val="22"/>
        </w:rPr>
      </w:pPr>
      <w:r w:rsidRPr="007762C1">
        <w:rPr>
          <w:rFonts w:ascii="Arial" w:hAnsi="Arial" w:cs="Arial"/>
          <w:sz w:val="22"/>
          <w:szCs w:val="22"/>
        </w:rPr>
        <w:t>6.3.2</w:t>
      </w:r>
      <w:r w:rsidRPr="007762C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</w:t>
      </w:r>
      <w:r w:rsidRPr="007762C1">
        <w:rPr>
          <w:rFonts w:ascii="Arial" w:hAnsi="Arial" w:cs="Arial"/>
          <w:sz w:val="22"/>
          <w:szCs w:val="22"/>
        </w:rPr>
        <w:t xml:space="preserve">here a voluntary or </w:t>
      </w:r>
      <w:r w:rsidRPr="007762C1">
        <w:rPr>
          <w:rFonts w:ascii="Arial" w:hAnsi="Arial" w:cs="Arial"/>
          <w:b/>
          <w:sz w:val="22"/>
          <w:szCs w:val="22"/>
        </w:rPr>
        <w:t>involuntary outage of supply</w:t>
      </w:r>
      <w:r w:rsidRPr="007762C1">
        <w:rPr>
          <w:rFonts w:ascii="Arial" w:hAnsi="Arial" w:cs="Arial"/>
          <w:sz w:val="22"/>
          <w:szCs w:val="22"/>
        </w:rPr>
        <w:t xml:space="preserve"> may cause damage to the CUSTOMER's plant o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>business, he should take measures to protect himself against such possible damage</w:t>
      </w:r>
      <w:r w:rsidR="00CB74B2" w:rsidRPr="007762C1">
        <w:rPr>
          <w:rFonts w:ascii="Arial" w:hAnsi="Arial" w:cs="Arial"/>
          <w:sz w:val="22"/>
          <w:szCs w:val="22"/>
        </w:rPr>
        <w:t>. (i.e.</w:t>
      </w:r>
      <w:r w:rsidRPr="007762C1">
        <w:rPr>
          <w:rFonts w:ascii="Arial" w:hAnsi="Arial" w:cs="Arial"/>
          <w:sz w:val="22"/>
          <w:szCs w:val="22"/>
        </w:rPr>
        <w:t xml:space="preserve"> standb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>generator &amp; personal Insurance (Especia</w:t>
      </w:r>
      <w:r>
        <w:rPr>
          <w:rFonts w:ascii="Arial" w:hAnsi="Arial" w:cs="Arial"/>
          <w:sz w:val="22"/>
          <w:szCs w:val="22"/>
        </w:rPr>
        <w:t xml:space="preserve">lly a sensitive business) </w:t>
      </w:r>
      <w:r w:rsidRPr="007762C1">
        <w:rPr>
          <w:rFonts w:ascii="Arial" w:hAnsi="Arial" w:cs="Arial"/>
          <w:sz w:val="22"/>
          <w:szCs w:val="22"/>
        </w:rPr>
        <w:t xml:space="preserve">Should the CUSTOMER have, o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decide to install, his own standby generating plant for use during such outages, the equipment fo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connecting such plant to his electrical installation shall be subject to ESKOM's approval.  Such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standby plant shall be operated only during such outages and furthermore the use and operatio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thereof by the CUSTOMER shall be subject to such terms and conditions as ESKOM may lay dow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>to ensure the safety and protection of its personnel and equipment.</w:t>
      </w:r>
    </w:p>
    <w:p w14:paraId="16507CAA" w14:textId="77777777" w:rsidR="007762C1" w:rsidRDefault="007762C1" w:rsidP="007762C1">
      <w:pPr>
        <w:ind w:left="-284"/>
        <w:rPr>
          <w:rFonts w:ascii="Arial" w:hAnsi="Arial" w:cs="Arial"/>
          <w:sz w:val="22"/>
          <w:szCs w:val="22"/>
        </w:rPr>
      </w:pPr>
    </w:p>
    <w:p w14:paraId="28CB5110" w14:textId="77777777" w:rsidR="007762C1" w:rsidRPr="007762C1" w:rsidRDefault="007762C1" w:rsidP="007762C1">
      <w:pPr>
        <w:ind w:left="-284"/>
        <w:rPr>
          <w:rFonts w:ascii="Arial" w:hAnsi="Arial" w:cs="Arial"/>
          <w:sz w:val="22"/>
          <w:szCs w:val="22"/>
        </w:rPr>
      </w:pPr>
      <w:r w:rsidRPr="007762C1">
        <w:rPr>
          <w:rFonts w:ascii="Arial" w:hAnsi="Arial" w:cs="Arial"/>
          <w:sz w:val="22"/>
          <w:szCs w:val="22"/>
        </w:rPr>
        <w:t>20.</w:t>
      </w:r>
      <w:r w:rsidRPr="007762C1">
        <w:rPr>
          <w:rFonts w:ascii="Arial" w:hAnsi="Arial" w:cs="Arial"/>
          <w:sz w:val="22"/>
          <w:szCs w:val="22"/>
        </w:rPr>
        <w:tab/>
      </w:r>
      <w:r w:rsidRPr="00F9239E">
        <w:rPr>
          <w:rFonts w:ascii="Arial" w:hAnsi="Arial" w:cs="Arial"/>
          <w:b/>
          <w:sz w:val="22"/>
          <w:szCs w:val="22"/>
        </w:rPr>
        <w:t>CONTINUITY, REDUCTION OR VARIATION OF SUPPLY</w:t>
      </w:r>
    </w:p>
    <w:p w14:paraId="1AF19B58" w14:textId="77777777" w:rsidR="007762C1" w:rsidRPr="007762C1" w:rsidRDefault="007762C1" w:rsidP="007762C1">
      <w:pPr>
        <w:ind w:left="-284"/>
        <w:rPr>
          <w:rFonts w:ascii="Arial" w:hAnsi="Arial" w:cs="Arial"/>
          <w:sz w:val="22"/>
          <w:szCs w:val="22"/>
        </w:rPr>
      </w:pPr>
      <w:r w:rsidRPr="007762C1">
        <w:rPr>
          <w:rFonts w:ascii="Arial" w:hAnsi="Arial" w:cs="Arial"/>
          <w:sz w:val="22"/>
          <w:szCs w:val="22"/>
        </w:rPr>
        <w:t>20.1</w:t>
      </w:r>
      <w:r w:rsidRPr="007762C1">
        <w:rPr>
          <w:rFonts w:ascii="Arial" w:hAnsi="Arial" w:cs="Arial"/>
          <w:sz w:val="22"/>
          <w:szCs w:val="22"/>
        </w:rPr>
        <w:tab/>
        <w:t xml:space="preserve">ESKOM shall take all reasonable precautions to procure and maintain suitable plant for the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generation and distribution of electricity calculated to secure to its consumers a constant supply of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electricity and shall procure efficient technical staff to control such plant, but ESKOM does not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guarantee that the same will always be maintained, and ESKOM shall not be liable for damages,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expenses or costs caused to the CUSTOMER from any interruption in the supply, variation of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voltage, variation of frequency, any failure to supply a balanced three-phase current or failure to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supply electricity unless the said interruption or failure is due to the negligence of ESKOM in failing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to carry out its obligations aforesaid.  In the event that ESKOM should be liable for damage caused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to the CUSTOMER as a result of any such reduction in load or any interruption in the supply, or any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variation of voltage or frequency or any failure to supply electricity, such liability shall be limited to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>direct damage only.</w:t>
      </w:r>
    </w:p>
    <w:p w14:paraId="41E15237" w14:textId="77777777" w:rsidR="007762C1" w:rsidRPr="007762C1" w:rsidRDefault="007762C1" w:rsidP="007762C1">
      <w:pPr>
        <w:ind w:left="-284"/>
        <w:rPr>
          <w:rFonts w:ascii="Arial" w:hAnsi="Arial" w:cs="Arial"/>
          <w:sz w:val="22"/>
          <w:szCs w:val="22"/>
        </w:rPr>
      </w:pPr>
      <w:r w:rsidRPr="007762C1">
        <w:rPr>
          <w:rFonts w:ascii="Arial" w:hAnsi="Arial" w:cs="Arial"/>
          <w:sz w:val="22"/>
          <w:szCs w:val="22"/>
        </w:rPr>
        <w:t>20.2</w:t>
      </w:r>
      <w:r w:rsidRPr="007762C1">
        <w:rPr>
          <w:rFonts w:ascii="Arial" w:hAnsi="Arial" w:cs="Arial"/>
          <w:sz w:val="22"/>
          <w:szCs w:val="22"/>
        </w:rPr>
        <w:tab/>
        <w:t xml:space="preserve">For purposes of the efficient operation and extension of ESKOM's distribution system, or if ESKOM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should experience any shortage of generating capacity, ESKOM shall have the right to interrupt the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>supply to the CUSTOMER</w:t>
      </w:r>
    </w:p>
    <w:sectPr w:rsidR="007762C1" w:rsidRPr="007762C1" w:rsidSect="000A0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40D6"/>
    <w:multiLevelType w:val="hybridMultilevel"/>
    <w:tmpl w:val="AEEADAD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E713FF"/>
    <w:multiLevelType w:val="hybridMultilevel"/>
    <w:tmpl w:val="D60E5D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D2CAE"/>
    <w:multiLevelType w:val="hybridMultilevel"/>
    <w:tmpl w:val="771849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81748"/>
    <w:multiLevelType w:val="hybridMultilevel"/>
    <w:tmpl w:val="C4E86F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23495"/>
    <w:multiLevelType w:val="hybridMultilevel"/>
    <w:tmpl w:val="63845DB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022B7"/>
    <w:multiLevelType w:val="hybridMultilevel"/>
    <w:tmpl w:val="21C03A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306"/>
    <w:rsid w:val="00061C8D"/>
    <w:rsid w:val="00077FE7"/>
    <w:rsid w:val="000A0306"/>
    <w:rsid w:val="000B67D6"/>
    <w:rsid w:val="000C7B59"/>
    <w:rsid w:val="000D2AF3"/>
    <w:rsid w:val="00110592"/>
    <w:rsid w:val="00116C51"/>
    <w:rsid w:val="00144EBC"/>
    <w:rsid w:val="001501F3"/>
    <w:rsid w:val="001565D2"/>
    <w:rsid w:val="00200B03"/>
    <w:rsid w:val="00202FBF"/>
    <w:rsid w:val="002B52D9"/>
    <w:rsid w:val="002C20C5"/>
    <w:rsid w:val="002D2E97"/>
    <w:rsid w:val="002E7D0A"/>
    <w:rsid w:val="00343D88"/>
    <w:rsid w:val="00363F1C"/>
    <w:rsid w:val="003A6007"/>
    <w:rsid w:val="003E682A"/>
    <w:rsid w:val="003F5C3B"/>
    <w:rsid w:val="00452E28"/>
    <w:rsid w:val="00457E3F"/>
    <w:rsid w:val="00492CD5"/>
    <w:rsid w:val="00494112"/>
    <w:rsid w:val="004A5087"/>
    <w:rsid w:val="004A745E"/>
    <w:rsid w:val="004C304F"/>
    <w:rsid w:val="004F711B"/>
    <w:rsid w:val="00570069"/>
    <w:rsid w:val="00570841"/>
    <w:rsid w:val="005E025C"/>
    <w:rsid w:val="00600912"/>
    <w:rsid w:val="00615AE7"/>
    <w:rsid w:val="0064589D"/>
    <w:rsid w:val="00671A75"/>
    <w:rsid w:val="006F6C5B"/>
    <w:rsid w:val="00707822"/>
    <w:rsid w:val="00725BB0"/>
    <w:rsid w:val="007762C1"/>
    <w:rsid w:val="0079468B"/>
    <w:rsid w:val="007C40CE"/>
    <w:rsid w:val="007C4596"/>
    <w:rsid w:val="00820DA9"/>
    <w:rsid w:val="00834475"/>
    <w:rsid w:val="00870266"/>
    <w:rsid w:val="008B755F"/>
    <w:rsid w:val="008C13BB"/>
    <w:rsid w:val="00920642"/>
    <w:rsid w:val="00931D78"/>
    <w:rsid w:val="00931F61"/>
    <w:rsid w:val="00986DFE"/>
    <w:rsid w:val="009872B5"/>
    <w:rsid w:val="009948E6"/>
    <w:rsid w:val="009B2585"/>
    <w:rsid w:val="009B3089"/>
    <w:rsid w:val="00A00F20"/>
    <w:rsid w:val="00A50DB8"/>
    <w:rsid w:val="00A70E7A"/>
    <w:rsid w:val="00AB23F7"/>
    <w:rsid w:val="00AC1FE0"/>
    <w:rsid w:val="00AD3CD2"/>
    <w:rsid w:val="00B14424"/>
    <w:rsid w:val="00B151E6"/>
    <w:rsid w:val="00B261F7"/>
    <w:rsid w:val="00B35DF8"/>
    <w:rsid w:val="00BA7F46"/>
    <w:rsid w:val="00BC2DB6"/>
    <w:rsid w:val="00C163EB"/>
    <w:rsid w:val="00C92B4D"/>
    <w:rsid w:val="00CB74B2"/>
    <w:rsid w:val="00CD09D4"/>
    <w:rsid w:val="00D26A0F"/>
    <w:rsid w:val="00DA5856"/>
    <w:rsid w:val="00DC7202"/>
    <w:rsid w:val="00DE1C0F"/>
    <w:rsid w:val="00E937A2"/>
    <w:rsid w:val="00EC1695"/>
    <w:rsid w:val="00ED00D1"/>
    <w:rsid w:val="00EF7C94"/>
    <w:rsid w:val="00F324CD"/>
    <w:rsid w:val="00F517FF"/>
    <w:rsid w:val="00F9239E"/>
    <w:rsid w:val="00F92D4F"/>
    <w:rsid w:val="00FA5BC3"/>
    <w:rsid w:val="00FC16E6"/>
    <w:rsid w:val="00FC2253"/>
    <w:rsid w:val="00FD07D1"/>
    <w:rsid w:val="00FD3FF7"/>
    <w:rsid w:val="00FD6FE4"/>
    <w:rsid w:val="00FF1B8C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EA78F"/>
  <w15:docId w15:val="{14E48A0F-34DE-4540-99F9-9B0DA40F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30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306"/>
    <w:pPr>
      <w:spacing w:after="0"/>
    </w:pPr>
    <w:rPr>
      <w:rFonts w:ascii="Tahoma" w:eastAsiaTheme="minorHAnsi" w:hAnsi="Tahoma" w:cs="Tahoma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3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6.emf"/><Relationship Id="rId42" Type="http://schemas.openxmlformats.org/officeDocument/2006/relationships/image" Target="media/image20.emf"/><Relationship Id="rId47" Type="http://schemas.openxmlformats.org/officeDocument/2006/relationships/image" Target="media/image23.emf"/><Relationship Id="rId50" Type="http://schemas.openxmlformats.org/officeDocument/2006/relationships/oleObject" Target="embeddings/oleObject21.bin"/><Relationship Id="rId55" Type="http://schemas.openxmlformats.org/officeDocument/2006/relationships/image" Target="media/image27.emf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emf"/><Relationship Id="rId45" Type="http://schemas.openxmlformats.org/officeDocument/2006/relationships/image" Target="media/image22.emf"/><Relationship Id="rId53" Type="http://schemas.openxmlformats.org/officeDocument/2006/relationships/image" Target="media/image26.emf"/><Relationship Id="rId58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emf"/><Relationship Id="rId35" Type="http://schemas.openxmlformats.org/officeDocument/2006/relationships/oleObject" Target="embeddings/oleObject14.bin"/><Relationship Id="rId43" Type="http://schemas.openxmlformats.org/officeDocument/2006/relationships/image" Target="media/image21.e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image" Target="media/image3.emf"/><Relationship Id="rId51" Type="http://schemas.openxmlformats.org/officeDocument/2006/relationships/image" Target="media/image25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emf"/><Relationship Id="rId46" Type="http://schemas.openxmlformats.org/officeDocument/2006/relationships/oleObject" Target="embeddings/oleObject19.bin"/><Relationship Id="rId59" Type="http://schemas.openxmlformats.org/officeDocument/2006/relationships/image" Target="media/image29.emf"/><Relationship Id="rId20" Type="http://schemas.openxmlformats.org/officeDocument/2006/relationships/image" Target="media/image9.e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49" Type="http://schemas.openxmlformats.org/officeDocument/2006/relationships/image" Target="media/image24.emf"/><Relationship Id="rId57" Type="http://schemas.openxmlformats.org/officeDocument/2006/relationships/image" Target="media/image28.emf"/><Relationship Id="rId10" Type="http://schemas.openxmlformats.org/officeDocument/2006/relationships/image" Target="media/image4.e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7DC1-7B5C-46D0-9CD5-84AEB5D5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Diedericks</dc:creator>
  <cp:lastModifiedBy>Nthabiseng Livertson</cp:lastModifiedBy>
  <cp:revision>3</cp:revision>
  <cp:lastPrinted>2018-04-10T07:59:00Z</cp:lastPrinted>
  <dcterms:created xsi:type="dcterms:W3CDTF">2022-08-23T11:24:00Z</dcterms:created>
  <dcterms:modified xsi:type="dcterms:W3CDTF">2022-09-13T07:43:00Z</dcterms:modified>
</cp:coreProperties>
</file>